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89" w:rsidRPr="00A407CB" w:rsidRDefault="002760E1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lang w:val="nb-NO"/>
        </w:rPr>
      </w:pPr>
      <w:r w:rsidRPr="00A407CB">
        <w:rPr>
          <w:rFonts w:asciiTheme="minorHAnsi" w:hAnsiTheme="minorHAnsi" w:cs="Helvetica-BoldOblique"/>
          <w:b/>
          <w:bCs/>
          <w:i/>
          <w:iCs/>
          <w:lang w:val="nb-NO"/>
        </w:rPr>
        <w:t>Innkalling til styremøte</w:t>
      </w:r>
      <w:r w:rsidR="008F2189" w:rsidRPr="00A407CB">
        <w:rPr>
          <w:rFonts w:asciiTheme="minorHAnsi" w:hAnsiTheme="minorHAnsi" w:cs="Helvetica-BoldOblique"/>
          <w:b/>
          <w:bCs/>
          <w:i/>
          <w:iCs/>
          <w:lang w:val="nb-NO"/>
        </w:rPr>
        <w:t xml:space="preserve"> i fotballgruppa - Bremnes Idrettslag</w:t>
      </w:r>
    </w:p>
    <w:p w:rsidR="008F2189" w:rsidRPr="00A407CB" w:rsidRDefault="008F2189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sz w:val="20"/>
          <w:szCs w:val="20"/>
          <w:lang w:val="nb-NO"/>
        </w:rPr>
      </w:pPr>
    </w:p>
    <w:p w:rsidR="00A407CB" w:rsidRPr="001B7AD4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  <w:lang w:val="nb-NO"/>
        </w:rPr>
      </w:pPr>
      <w:r w:rsidRPr="001B7AD4">
        <w:rPr>
          <w:rFonts w:asciiTheme="minorHAnsi" w:hAnsiTheme="minorHAnsi" w:cs="Times-Roman"/>
          <w:lang w:val="nb-NO"/>
        </w:rPr>
        <w:t xml:space="preserve">Møtenummer: </w:t>
      </w:r>
      <w:r w:rsidRPr="001B7AD4">
        <w:rPr>
          <w:rFonts w:asciiTheme="minorHAnsi" w:hAnsiTheme="minorHAnsi" w:cs="Times-Roman"/>
          <w:lang w:val="nb-NO"/>
        </w:rPr>
        <w:tab/>
      </w:r>
      <w:r w:rsidR="00F42A51">
        <w:rPr>
          <w:rFonts w:asciiTheme="minorHAnsi" w:hAnsiTheme="minorHAnsi" w:cs="Times-Roman"/>
          <w:lang w:val="nb-NO"/>
        </w:rPr>
        <w:t>7</w:t>
      </w:r>
      <w:r w:rsidRPr="001B7AD4">
        <w:rPr>
          <w:rFonts w:asciiTheme="minorHAnsi" w:hAnsiTheme="minorHAnsi" w:cs="Times-Roman"/>
          <w:lang w:val="nb-NO"/>
        </w:rPr>
        <w:t>/201</w:t>
      </w:r>
      <w:r w:rsidR="003839B8">
        <w:rPr>
          <w:rFonts w:asciiTheme="minorHAnsi" w:hAnsiTheme="minorHAnsi" w:cs="Times-Roman"/>
          <w:lang w:val="nb-NO"/>
        </w:rPr>
        <w:t>9</w:t>
      </w:r>
    </w:p>
    <w:p w:rsidR="00A407CB" w:rsidRPr="001B7AD4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  <w:lang w:val="nb-NO"/>
        </w:rPr>
      </w:pPr>
      <w:r w:rsidRPr="001B7AD4">
        <w:rPr>
          <w:rFonts w:asciiTheme="minorHAnsi" w:hAnsiTheme="minorHAnsi" w:cs="Times-Roman"/>
          <w:lang w:val="nb-NO"/>
        </w:rPr>
        <w:t xml:space="preserve">Dato: </w:t>
      </w:r>
      <w:r w:rsidRPr="001B7AD4">
        <w:rPr>
          <w:rFonts w:asciiTheme="minorHAnsi" w:hAnsiTheme="minorHAnsi" w:cs="Times-Roman"/>
          <w:lang w:val="nb-NO"/>
        </w:rPr>
        <w:tab/>
      </w:r>
      <w:r>
        <w:rPr>
          <w:rFonts w:asciiTheme="minorHAnsi" w:hAnsiTheme="minorHAnsi" w:cs="Times-Roman"/>
          <w:lang w:val="nb-NO"/>
        </w:rPr>
        <w:tab/>
      </w:r>
      <w:r>
        <w:rPr>
          <w:rFonts w:asciiTheme="minorHAnsi" w:hAnsiTheme="minorHAnsi" w:cs="Times-Roman"/>
          <w:lang w:val="nb-NO"/>
        </w:rPr>
        <w:tab/>
      </w:r>
      <w:r w:rsidR="00F42A51">
        <w:rPr>
          <w:rFonts w:asciiTheme="minorHAnsi" w:hAnsiTheme="minorHAnsi" w:cs="Times-Roman"/>
          <w:lang w:val="nb-NO"/>
        </w:rPr>
        <w:t>26</w:t>
      </w:r>
      <w:r w:rsidRPr="001B7AD4">
        <w:rPr>
          <w:rFonts w:asciiTheme="minorHAnsi" w:hAnsiTheme="minorHAnsi" w:cs="Times-Roman"/>
          <w:lang w:val="nb-NO"/>
        </w:rPr>
        <w:t>.</w:t>
      </w:r>
      <w:r w:rsidR="003839B8">
        <w:rPr>
          <w:rFonts w:asciiTheme="minorHAnsi" w:hAnsiTheme="minorHAnsi" w:cs="Times-Roman"/>
          <w:lang w:val="nb-NO"/>
        </w:rPr>
        <w:t>0</w:t>
      </w:r>
      <w:r w:rsidR="00F42A51">
        <w:rPr>
          <w:rFonts w:asciiTheme="minorHAnsi" w:hAnsiTheme="minorHAnsi" w:cs="Times-Roman"/>
          <w:lang w:val="nb-NO"/>
        </w:rPr>
        <w:t>8</w:t>
      </w:r>
      <w:r w:rsidRPr="001B7AD4">
        <w:rPr>
          <w:rFonts w:asciiTheme="minorHAnsi" w:hAnsiTheme="minorHAnsi" w:cs="Times-Roman"/>
          <w:lang w:val="nb-NO"/>
        </w:rPr>
        <w:t>.201</w:t>
      </w:r>
      <w:r w:rsidR="003839B8">
        <w:rPr>
          <w:rFonts w:asciiTheme="minorHAnsi" w:hAnsiTheme="minorHAnsi" w:cs="Times-Roman"/>
          <w:lang w:val="nb-NO"/>
        </w:rPr>
        <w:t>9</w:t>
      </w:r>
      <w:r w:rsidRPr="001B7AD4">
        <w:rPr>
          <w:rFonts w:asciiTheme="minorHAnsi" w:hAnsiTheme="minorHAnsi" w:cs="Times-Roman"/>
          <w:lang w:val="nb-NO"/>
        </w:rPr>
        <w:tab/>
      </w:r>
    </w:p>
    <w:p w:rsidR="00A407CB" w:rsidRPr="001B7AD4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  <w:lang w:val="nb-NO"/>
        </w:rPr>
      </w:pPr>
      <w:r w:rsidRPr="001B7AD4">
        <w:rPr>
          <w:rFonts w:asciiTheme="minorHAnsi" w:hAnsiTheme="minorHAnsi" w:cs="Times-Roman"/>
          <w:lang w:val="nb-NO"/>
        </w:rPr>
        <w:t xml:space="preserve">Kl: </w:t>
      </w:r>
      <w:r w:rsidRPr="001B7AD4">
        <w:rPr>
          <w:rFonts w:asciiTheme="minorHAnsi" w:hAnsiTheme="minorHAnsi" w:cs="Times-Roman"/>
          <w:lang w:val="nb-NO"/>
        </w:rPr>
        <w:tab/>
      </w:r>
      <w:r w:rsidRPr="001B7AD4">
        <w:rPr>
          <w:rFonts w:asciiTheme="minorHAnsi" w:hAnsiTheme="minorHAnsi" w:cs="Times-Roman"/>
          <w:lang w:val="nb-NO"/>
        </w:rPr>
        <w:tab/>
      </w:r>
      <w:r w:rsidRPr="001B7AD4">
        <w:rPr>
          <w:rFonts w:asciiTheme="minorHAnsi" w:hAnsiTheme="minorHAnsi" w:cs="Times-Roman"/>
          <w:lang w:val="nb-NO"/>
        </w:rPr>
        <w:tab/>
      </w:r>
      <w:r w:rsidR="0000074B" w:rsidRPr="0087057A">
        <w:rPr>
          <w:rFonts w:asciiTheme="minorHAnsi" w:hAnsiTheme="minorHAnsi" w:cs="Times-Roman"/>
          <w:lang w:val="nb-NO"/>
        </w:rPr>
        <w:t>1</w:t>
      </w:r>
      <w:r w:rsidR="00FA1036">
        <w:rPr>
          <w:rFonts w:asciiTheme="minorHAnsi" w:hAnsiTheme="minorHAnsi" w:cs="Times-Roman"/>
          <w:lang w:val="nb-NO"/>
        </w:rPr>
        <w:t>8</w:t>
      </w:r>
      <w:r w:rsidRPr="0087057A">
        <w:rPr>
          <w:rFonts w:asciiTheme="minorHAnsi" w:hAnsiTheme="minorHAnsi" w:cs="Times-Roman"/>
          <w:lang w:val="nb-NO"/>
        </w:rPr>
        <w:t>:00</w:t>
      </w:r>
      <w:r w:rsidRPr="001B7AD4">
        <w:rPr>
          <w:rFonts w:asciiTheme="minorHAnsi" w:hAnsiTheme="minorHAnsi" w:cs="Times-Roman"/>
          <w:lang w:val="nb-NO"/>
        </w:rPr>
        <w:t xml:space="preserve"> – </w:t>
      </w:r>
      <w:r w:rsidR="00B72591">
        <w:rPr>
          <w:rFonts w:asciiTheme="minorHAnsi" w:hAnsiTheme="minorHAnsi" w:cs="Times-Roman"/>
          <w:lang w:val="nb-NO"/>
        </w:rPr>
        <w:t>2</w:t>
      </w:r>
      <w:r w:rsidR="00F54A5A">
        <w:rPr>
          <w:rFonts w:asciiTheme="minorHAnsi" w:hAnsiTheme="minorHAnsi" w:cs="Times-Roman"/>
          <w:lang w:val="nb-NO"/>
        </w:rPr>
        <w:t>1</w:t>
      </w:r>
      <w:r w:rsidR="00042DEC">
        <w:rPr>
          <w:rFonts w:asciiTheme="minorHAnsi" w:hAnsiTheme="minorHAnsi" w:cs="Times-Roman"/>
          <w:lang w:val="nb-NO"/>
        </w:rPr>
        <w:t>:</w:t>
      </w:r>
      <w:r w:rsidR="00B72591">
        <w:rPr>
          <w:rFonts w:asciiTheme="minorHAnsi" w:hAnsiTheme="minorHAnsi" w:cs="Times-Roman"/>
          <w:lang w:val="nb-NO"/>
        </w:rPr>
        <w:t>0</w:t>
      </w:r>
      <w:r w:rsidR="0087057A">
        <w:rPr>
          <w:rFonts w:asciiTheme="minorHAnsi" w:hAnsiTheme="minorHAnsi" w:cs="Times-Roman"/>
          <w:lang w:val="nb-NO"/>
        </w:rPr>
        <w:t>0</w:t>
      </w:r>
      <w:r w:rsidRPr="001B7AD4">
        <w:rPr>
          <w:rFonts w:asciiTheme="minorHAnsi" w:hAnsiTheme="minorHAnsi" w:cs="Times-Roman"/>
          <w:lang w:val="nb-NO"/>
        </w:rPr>
        <w:tab/>
      </w:r>
    </w:p>
    <w:p w:rsidR="00A407CB" w:rsidRPr="001B7AD4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  <w:lang w:val="nb-NO"/>
        </w:rPr>
      </w:pPr>
      <w:r w:rsidRPr="001B7AD4">
        <w:rPr>
          <w:rFonts w:asciiTheme="minorHAnsi" w:hAnsiTheme="minorHAnsi" w:cs="Times-Roman"/>
          <w:lang w:val="nb-NO"/>
        </w:rPr>
        <w:t xml:space="preserve">Sted: </w:t>
      </w:r>
      <w:r w:rsidRPr="001B7AD4">
        <w:rPr>
          <w:rFonts w:asciiTheme="minorHAnsi" w:hAnsiTheme="minorHAnsi" w:cs="Times-Roman"/>
          <w:lang w:val="nb-NO"/>
        </w:rPr>
        <w:tab/>
      </w:r>
      <w:r w:rsidRPr="001B7AD4">
        <w:rPr>
          <w:rFonts w:asciiTheme="minorHAnsi" w:hAnsiTheme="minorHAnsi" w:cs="Times-Roman"/>
          <w:lang w:val="nb-NO"/>
        </w:rPr>
        <w:tab/>
      </w:r>
      <w:r w:rsidRPr="001B7AD4">
        <w:rPr>
          <w:rFonts w:asciiTheme="minorHAnsi" w:hAnsiTheme="minorHAnsi" w:cs="Times-Roman"/>
          <w:lang w:val="nb-NO"/>
        </w:rPr>
        <w:tab/>
        <w:t>Bømlohallen</w:t>
      </w:r>
      <w:r w:rsidRPr="001B7AD4">
        <w:rPr>
          <w:rFonts w:asciiTheme="minorHAnsi" w:hAnsiTheme="minorHAnsi" w:cs="Times-Roman"/>
          <w:lang w:val="nb-NO"/>
        </w:rPr>
        <w:tab/>
      </w:r>
      <w:r w:rsidRPr="001B7AD4">
        <w:rPr>
          <w:rFonts w:asciiTheme="minorHAnsi" w:hAnsiTheme="minorHAnsi" w:cs="Times-Roman"/>
          <w:lang w:val="nb-NO"/>
        </w:rPr>
        <w:tab/>
      </w:r>
    </w:p>
    <w:p w:rsidR="00F42A51" w:rsidRPr="00F42A51" w:rsidRDefault="00A407CB" w:rsidP="00F42A51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B75741">
        <w:rPr>
          <w:rFonts w:asciiTheme="minorHAnsi" w:hAnsiTheme="minorHAnsi" w:cs="Times-Bold"/>
          <w:bCs/>
        </w:rPr>
        <w:t xml:space="preserve">Innkalla: </w:t>
      </w:r>
      <w:r w:rsidRPr="00B75741">
        <w:rPr>
          <w:rFonts w:asciiTheme="minorHAnsi" w:hAnsiTheme="minorHAnsi" w:cs="Times-Bold"/>
          <w:bCs/>
        </w:rPr>
        <w:tab/>
      </w:r>
      <w:r w:rsidR="00F42A51" w:rsidRPr="00F42A51">
        <w:rPr>
          <w:rFonts w:asciiTheme="minorHAnsi" w:hAnsiTheme="minorHAnsi" w:cs="Times-Bold"/>
          <w:bCs/>
        </w:rPr>
        <w:t xml:space="preserve">Arne Falk, Bjarne Ådnanes, Kenneth Nesse, Hildegunn Sortland, Nina Brynjulfsen, Rolf </w:t>
      </w:r>
    </w:p>
    <w:p w:rsidR="00F42A51" w:rsidRPr="00F42A51" w:rsidRDefault="00F42A51" w:rsidP="00F42A51">
      <w:pPr>
        <w:autoSpaceDE w:val="0"/>
        <w:autoSpaceDN w:val="0"/>
        <w:adjustRightInd w:val="0"/>
        <w:ind w:left="2124"/>
        <w:rPr>
          <w:rFonts w:asciiTheme="minorHAnsi" w:hAnsiTheme="minorHAnsi" w:cs="Times-Bold"/>
          <w:bCs/>
        </w:rPr>
      </w:pPr>
      <w:r w:rsidRPr="00F42A51">
        <w:rPr>
          <w:rFonts w:asciiTheme="minorHAnsi" w:hAnsiTheme="minorHAnsi" w:cs="Times-Bold"/>
          <w:bCs/>
        </w:rPr>
        <w:t xml:space="preserve">Bjørkelund, Torill Johansen, Eivind Vegstad, Adrian Søvold, Andrea Vespestad, Frode </w:t>
      </w:r>
    </w:p>
    <w:p w:rsidR="00A407CB" w:rsidRPr="00B75741" w:rsidRDefault="00F42A51" w:rsidP="00F42A51">
      <w:pPr>
        <w:autoSpaceDE w:val="0"/>
        <w:autoSpaceDN w:val="0"/>
        <w:adjustRightInd w:val="0"/>
        <w:ind w:left="2124"/>
        <w:rPr>
          <w:rFonts w:asciiTheme="minorHAnsi" w:hAnsiTheme="minorHAnsi" w:cs="Times-Bold"/>
          <w:bCs/>
        </w:rPr>
      </w:pPr>
      <w:r w:rsidRPr="00F42A51">
        <w:rPr>
          <w:rFonts w:asciiTheme="minorHAnsi" w:hAnsiTheme="minorHAnsi" w:cs="Times-Bold"/>
          <w:bCs/>
        </w:rPr>
        <w:t>Sortland og Jovana Babanic</w:t>
      </w:r>
    </w:p>
    <w:p w:rsidR="004E4C1A" w:rsidRPr="00F42A51" w:rsidRDefault="00A407CB" w:rsidP="004E4C1A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F42A51">
        <w:rPr>
          <w:rFonts w:asciiTheme="minorHAnsi" w:hAnsiTheme="minorHAnsi" w:cs="Times-Roman"/>
        </w:rPr>
        <w:t xml:space="preserve">Forfall: </w:t>
      </w:r>
      <w:r w:rsidR="00F95DAB" w:rsidRPr="00F42A51">
        <w:rPr>
          <w:rFonts w:asciiTheme="minorHAnsi" w:hAnsiTheme="minorHAnsi" w:cs="Times-Roman"/>
        </w:rPr>
        <w:tab/>
      </w:r>
      <w:r w:rsidR="00F42A51" w:rsidRPr="00F42A51">
        <w:rPr>
          <w:rFonts w:asciiTheme="minorHAnsi" w:hAnsiTheme="minorHAnsi" w:cs="Times-Bold"/>
          <w:bCs/>
        </w:rPr>
        <w:t xml:space="preserve">Hildegunn Sortland, Eivind Vegstad, Adrian Søvold </w:t>
      </w:r>
      <w:r w:rsidR="00F54A5A" w:rsidRPr="00F42A51">
        <w:rPr>
          <w:rFonts w:asciiTheme="minorHAnsi" w:hAnsiTheme="minorHAnsi" w:cs="Times-Bold"/>
          <w:bCs/>
        </w:rPr>
        <w:t>og Frode Sortland</w:t>
      </w:r>
      <w:r w:rsidRPr="00F42A51">
        <w:rPr>
          <w:rFonts w:asciiTheme="minorHAnsi" w:hAnsiTheme="minorHAnsi" w:cs="Times-Roman"/>
        </w:rPr>
        <w:tab/>
      </w:r>
    </w:p>
    <w:p w:rsidR="002760E1" w:rsidRPr="00F42A51" w:rsidRDefault="00FC44BC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2"/>
          <w:szCs w:val="22"/>
        </w:rPr>
      </w:pPr>
      <w:r w:rsidRPr="00F42A51">
        <w:rPr>
          <w:rFonts w:asciiTheme="minorHAnsi" w:hAnsiTheme="minorHAnsi" w:cs="Times-Roman"/>
        </w:rPr>
        <w:tab/>
      </w:r>
    </w:p>
    <w:p w:rsidR="008F2189" w:rsidRPr="007D7506" w:rsidRDefault="008F2189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</w:rPr>
      </w:pPr>
      <w:r w:rsidRPr="007D7506">
        <w:rPr>
          <w:rFonts w:asciiTheme="minorHAnsi" w:hAnsiTheme="minorHAnsi" w:cs="Times-Bold"/>
          <w:b/>
          <w:bCs/>
        </w:rPr>
        <w:t>Sakliste: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7116"/>
        <w:gridCol w:w="709"/>
        <w:gridCol w:w="1559"/>
        <w:gridCol w:w="567"/>
      </w:tblGrid>
      <w:tr w:rsidR="002760E1" w:rsidRPr="007D7506" w:rsidTr="00F77488">
        <w:tc>
          <w:tcPr>
            <w:tcW w:w="959" w:type="dxa"/>
          </w:tcPr>
          <w:p w:rsidR="002760E1" w:rsidRPr="007D750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Saksnr.</w:t>
            </w:r>
          </w:p>
        </w:tc>
        <w:tc>
          <w:tcPr>
            <w:tcW w:w="7116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Sak</w:t>
            </w:r>
          </w:p>
        </w:tc>
        <w:tc>
          <w:tcPr>
            <w:tcW w:w="709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/>
                <w:bCs/>
              </w:rPr>
            </w:pPr>
            <w:r w:rsidRPr="007D7506">
              <w:rPr>
                <w:rFonts w:cs="Times-Bold"/>
                <w:b/>
                <w:bCs/>
              </w:rPr>
              <w:t>Type</w:t>
            </w:r>
          </w:p>
        </w:tc>
        <w:tc>
          <w:tcPr>
            <w:tcW w:w="1559" w:type="dxa"/>
          </w:tcPr>
          <w:p w:rsidR="002760E1" w:rsidRPr="007D750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Ansvarleg</w:t>
            </w:r>
          </w:p>
        </w:tc>
        <w:tc>
          <w:tcPr>
            <w:tcW w:w="567" w:type="dxa"/>
          </w:tcPr>
          <w:p w:rsidR="002760E1" w:rsidRPr="007D750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7D7506">
              <w:rPr>
                <w:rFonts w:cs="Times-Bold"/>
                <w:b/>
                <w:bCs/>
              </w:rPr>
              <w:t>Tid</w:t>
            </w:r>
          </w:p>
        </w:tc>
      </w:tr>
      <w:tr w:rsidR="00F8454B" w:rsidRPr="007D7506" w:rsidTr="00F77488">
        <w:tc>
          <w:tcPr>
            <w:tcW w:w="959" w:type="dxa"/>
          </w:tcPr>
          <w:p w:rsidR="00F8454B" w:rsidRPr="007D7506" w:rsidRDefault="00F8454B" w:rsidP="00196149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87057A">
              <w:rPr>
                <w:rFonts w:cs="Times-Bold"/>
                <w:bCs/>
              </w:rPr>
              <w:t>Fast</w:t>
            </w:r>
          </w:p>
        </w:tc>
        <w:tc>
          <w:tcPr>
            <w:tcW w:w="7116" w:type="dxa"/>
          </w:tcPr>
          <w:p w:rsidR="00090ABF" w:rsidRDefault="00F8454B" w:rsidP="0000074B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Oppdatering Kvalitetsklubb prosjektet</w:t>
            </w:r>
            <w:r w:rsidR="00E1052D" w:rsidRPr="007D7506">
              <w:rPr>
                <w:rFonts w:cs="Times-Bold"/>
                <w:b/>
                <w:bCs/>
                <w:lang w:val="nn-NO"/>
              </w:rPr>
              <w:t xml:space="preserve"> </w:t>
            </w:r>
          </w:p>
          <w:p w:rsidR="00FA1036" w:rsidRPr="00B75741" w:rsidRDefault="00F42A51" w:rsidP="00FA103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>
              <w:rPr>
                <w:rFonts w:cs="Times-Bold"/>
                <w:bCs/>
              </w:rPr>
              <w:t>Kort oppdatering</w:t>
            </w:r>
          </w:p>
        </w:tc>
        <w:tc>
          <w:tcPr>
            <w:tcW w:w="709" w:type="dxa"/>
          </w:tcPr>
          <w:p w:rsidR="00F8454B" w:rsidRPr="004B7B11" w:rsidRDefault="00F8454B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4B7B11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F8454B" w:rsidRPr="004B7B11" w:rsidRDefault="00BF7BB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F8454B" w:rsidRPr="004B7B11" w:rsidRDefault="00F96768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5</w:t>
            </w:r>
          </w:p>
        </w:tc>
      </w:tr>
      <w:tr w:rsidR="002760E1" w:rsidRPr="007D7506" w:rsidTr="00F77488">
        <w:tc>
          <w:tcPr>
            <w:tcW w:w="959" w:type="dxa"/>
          </w:tcPr>
          <w:p w:rsidR="002760E1" w:rsidRPr="0087057A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87057A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042DEC" w:rsidRDefault="002760E1" w:rsidP="001E5F58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Informasjon frå Leiar</w:t>
            </w:r>
            <w:r w:rsidR="006A38E2" w:rsidRPr="007D7506">
              <w:rPr>
                <w:rFonts w:cs="Times-Bold"/>
                <w:b/>
                <w:bCs/>
                <w:lang w:val="nn-NO"/>
              </w:rPr>
              <w:t xml:space="preserve"> </w:t>
            </w:r>
            <w:r w:rsidR="00E44091">
              <w:rPr>
                <w:rFonts w:cs="Times-Bold"/>
                <w:b/>
                <w:bCs/>
                <w:lang w:val="nn-NO"/>
              </w:rPr>
              <w:t>+ økonomi</w:t>
            </w:r>
          </w:p>
          <w:p w:rsidR="00724DEF" w:rsidRPr="00F42A51" w:rsidRDefault="00F42A51" w:rsidP="00FA103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F42A51">
              <w:rPr>
                <w:rFonts w:cs="Times-Bold"/>
                <w:bCs/>
              </w:rPr>
              <w:t xml:space="preserve">Kort gjennomgang av økonomi pr </w:t>
            </w:r>
            <w:r>
              <w:rPr>
                <w:rFonts w:cs="Times-Bold"/>
                <w:bCs/>
              </w:rPr>
              <w:t>juni</w:t>
            </w:r>
          </w:p>
        </w:tc>
        <w:tc>
          <w:tcPr>
            <w:tcW w:w="709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7D7506" w:rsidRDefault="00FA1036" w:rsidP="00877F0F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Arne / </w:t>
            </w:r>
            <w:r w:rsidR="00E44091"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2760E1" w:rsidRPr="007D7506" w:rsidRDefault="0098592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0</w:t>
            </w:r>
          </w:p>
        </w:tc>
      </w:tr>
      <w:tr w:rsidR="002760E1" w:rsidRPr="007D7506" w:rsidTr="00F77488">
        <w:tc>
          <w:tcPr>
            <w:tcW w:w="959" w:type="dxa"/>
          </w:tcPr>
          <w:p w:rsidR="002760E1" w:rsidRPr="0087057A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87057A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1E5F58" w:rsidRDefault="002760E1" w:rsidP="0013252E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Informasjon frå administrasjone</w:t>
            </w:r>
            <w:r w:rsidR="0013252E" w:rsidRPr="007D7506">
              <w:rPr>
                <w:rFonts w:cs="Times-Bold"/>
                <w:b/>
                <w:bCs/>
                <w:lang w:val="nn-NO"/>
              </w:rPr>
              <w:t>n</w:t>
            </w:r>
          </w:p>
          <w:p w:rsidR="00F54A5A" w:rsidRPr="00861BC8" w:rsidRDefault="00F54A5A" w:rsidP="000B4E2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Det </w:t>
            </w:r>
            <w:r w:rsidR="007924DF">
              <w:rPr>
                <w:rFonts w:cs="Times-Bold"/>
                <w:bCs/>
                <w:lang w:val="nn-NO"/>
              </w:rPr>
              <w:t xml:space="preserve">var </w:t>
            </w:r>
            <w:r w:rsidR="000B4E25">
              <w:rPr>
                <w:rFonts w:cs="Times-Bold"/>
                <w:bCs/>
                <w:lang w:val="nn-NO"/>
              </w:rPr>
              <w:t>god deltakelse</w:t>
            </w:r>
            <w:r w:rsidR="007924DF">
              <w:rPr>
                <w:rFonts w:cs="Times-Bold"/>
                <w:bCs/>
                <w:lang w:val="nn-NO"/>
              </w:rPr>
              <w:t xml:space="preserve"> på sommerleir, </w:t>
            </w:r>
            <w:r w:rsidR="000B4E25">
              <w:rPr>
                <w:rFonts w:cs="Times-Bold"/>
                <w:bCs/>
                <w:lang w:val="nn-NO"/>
              </w:rPr>
              <w:t xml:space="preserve">og det </w:t>
            </w:r>
            <w:r w:rsidR="007924DF">
              <w:rPr>
                <w:rFonts w:cs="Times-Bold"/>
                <w:bCs/>
                <w:lang w:val="nn-NO"/>
              </w:rPr>
              <w:t xml:space="preserve">var </w:t>
            </w:r>
            <w:r w:rsidR="000B4E25">
              <w:rPr>
                <w:rFonts w:cs="Times-Bold"/>
                <w:bCs/>
                <w:lang w:val="nn-NO"/>
              </w:rPr>
              <w:t xml:space="preserve">veldig </w:t>
            </w:r>
            <w:r w:rsidR="007924DF">
              <w:rPr>
                <w:rFonts w:cs="Times-Bold"/>
                <w:bCs/>
                <w:lang w:val="nn-NO"/>
              </w:rPr>
              <w:t>gode tilbakemeldinger på arrangementet.</w:t>
            </w:r>
          </w:p>
        </w:tc>
        <w:tc>
          <w:tcPr>
            <w:tcW w:w="709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7D7506" w:rsidRDefault="00ED1227" w:rsidP="00F7748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Jovana</w:t>
            </w:r>
          </w:p>
        </w:tc>
        <w:tc>
          <w:tcPr>
            <w:tcW w:w="567" w:type="dxa"/>
          </w:tcPr>
          <w:p w:rsidR="002760E1" w:rsidRPr="007D750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5</w:t>
            </w:r>
          </w:p>
        </w:tc>
      </w:tr>
      <w:tr w:rsidR="002760E1" w:rsidRPr="007D7506" w:rsidTr="00F77488">
        <w:tc>
          <w:tcPr>
            <w:tcW w:w="959" w:type="dxa"/>
          </w:tcPr>
          <w:p w:rsidR="002760E1" w:rsidRPr="0087057A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87057A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2760E1" w:rsidRPr="007D750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Faste oppdateringar frå arrangement/ cupar</w:t>
            </w:r>
          </w:p>
          <w:p w:rsidR="00224A3D" w:rsidRDefault="003E4220" w:rsidP="00224A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Rema Cup</w:t>
            </w:r>
          </w:p>
          <w:p w:rsidR="0077142B" w:rsidRDefault="00A116AE" w:rsidP="009534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77142B">
              <w:rPr>
                <w:rFonts w:cs="Times-Bold"/>
                <w:bCs/>
              </w:rPr>
              <w:t>NattCup</w:t>
            </w:r>
            <w:r w:rsidR="00861BC8" w:rsidRPr="0077142B">
              <w:rPr>
                <w:rFonts w:cs="Times-Bold"/>
                <w:bCs/>
              </w:rPr>
              <w:t xml:space="preserve"> </w:t>
            </w:r>
          </w:p>
          <w:p w:rsidR="00861BC8" w:rsidRPr="0077142B" w:rsidRDefault="00861BC8" w:rsidP="009534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77142B">
              <w:rPr>
                <w:rFonts w:cs="Times-Bold"/>
                <w:bCs/>
              </w:rPr>
              <w:t xml:space="preserve">BlinkhusCup </w:t>
            </w:r>
          </w:p>
          <w:p w:rsidR="00861BC8" w:rsidRPr="0077142B" w:rsidRDefault="00F12EAF" w:rsidP="007714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C10294">
              <w:rPr>
                <w:rFonts w:cs="Times-Bold"/>
                <w:bCs/>
                <w:lang w:val="nn-NO"/>
              </w:rPr>
              <w:t>Quiz</w:t>
            </w:r>
            <w:r w:rsidR="00C10294" w:rsidRPr="00C10294">
              <w:rPr>
                <w:rFonts w:cs="Times-Bold"/>
                <w:bCs/>
                <w:lang w:val="nn-NO"/>
              </w:rPr>
              <w:t xml:space="preserve"> (</w:t>
            </w:r>
            <w:r w:rsidR="00C10294">
              <w:rPr>
                <w:rFonts w:cs="Times-Bold"/>
                <w:bCs/>
                <w:lang w:val="nn-NO"/>
              </w:rPr>
              <w:t>D</w:t>
            </w:r>
            <w:r w:rsidR="00BF0CF6" w:rsidRPr="00B75741">
              <w:rPr>
                <w:rFonts w:cs="Times-Bold"/>
                <w:lang w:val="nn-NO"/>
              </w:rPr>
              <w:t xml:space="preserve">atoar som er sett opp er: </w:t>
            </w:r>
            <w:r w:rsidR="00861BC8">
              <w:rPr>
                <w:rFonts w:cs="Times-Bold"/>
                <w:lang w:val="nn-NO"/>
              </w:rPr>
              <w:t>...)</w:t>
            </w:r>
          </w:p>
        </w:tc>
        <w:tc>
          <w:tcPr>
            <w:tcW w:w="709" w:type="dxa"/>
          </w:tcPr>
          <w:p w:rsidR="002760E1" w:rsidRPr="007D7506" w:rsidRDefault="002760E1" w:rsidP="00F8454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7D7506" w:rsidRDefault="00861BC8" w:rsidP="00861BC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Torill</w:t>
            </w:r>
            <w:r w:rsidR="00B5700D">
              <w:rPr>
                <w:rFonts w:cs="Times-Bold"/>
                <w:bCs/>
                <w:lang w:val="nn-NO"/>
              </w:rPr>
              <w:t xml:space="preserve"> / </w:t>
            </w:r>
            <w:r w:rsidR="00FA1036"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:rsidR="002760E1" w:rsidRPr="007D750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</w:t>
            </w:r>
            <w:r w:rsidR="00B5700D">
              <w:rPr>
                <w:rFonts w:cs="Times-Bold"/>
                <w:bCs/>
                <w:lang w:val="nn-NO"/>
              </w:rPr>
              <w:t>0</w:t>
            </w:r>
          </w:p>
        </w:tc>
      </w:tr>
      <w:tr w:rsidR="00BF0CF6" w:rsidRPr="007D7506" w:rsidTr="00F77488">
        <w:tc>
          <w:tcPr>
            <w:tcW w:w="959" w:type="dxa"/>
          </w:tcPr>
          <w:p w:rsidR="00BF0CF6" w:rsidRPr="007D750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BF0CF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Faste oppdateringar frå S</w:t>
            </w:r>
            <w:r>
              <w:rPr>
                <w:rFonts w:cs="Times-Bold"/>
                <w:b/>
                <w:bCs/>
                <w:lang w:val="nn-NO"/>
              </w:rPr>
              <w:t>U</w:t>
            </w:r>
          </w:p>
          <w:p w:rsidR="00BF0CF6" w:rsidRPr="00B75741" w:rsidRDefault="00BF0CF6" w:rsidP="007D4BE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B75741">
              <w:rPr>
                <w:rFonts w:cs="Times-Bold"/>
                <w:bCs/>
                <w:lang w:val="nn-NO"/>
              </w:rPr>
              <w:t>Cup-deltakingar i haust</w:t>
            </w:r>
          </w:p>
          <w:p w:rsidR="00BF0CF6" w:rsidRPr="00B75741" w:rsidRDefault="00BF0CF6" w:rsidP="007D4BE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B75741">
              <w:rPr>
                <w:rFonts w:cs="Times-Bold"/>
                <w:bCs/>
                <w:lang w:val="nn-NO"/>
              </w:rPr>
              <w:t>Spelarar på sone/krets/FKH etc.</w:t>
            </w:r>
          </w:p>
          <w:p w:rsidR="00861BC8" w:rsidRDefault="00BF0CF6" w:rsidP="00861BC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Dommar</w:t>
            </w:r>
          </w:p>
          <w:p w:rsidR="00861BC8" w:rsidRDefault="00BF0CF6" w:rsidP="00861BC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861BC8">
              <w:rPr>
                <w:rFonts w:cs="Times-Bold"/>
                <w:bCs/>
                <w:lang w:val="nn-NO"/>
              </w:rPr>
              <w:t>Junior/ senior</w:t>
            </w:r>
            <w:r w:rsidR="00985920" w:rsidRPr="00861BC8">
              <w:rPr>
                <w:rFonts w:cs="Times-Bold"/>
                <w:bCs/>
                <w:lang w:val="nn-NO"/>
              </w:rPr>
              <w:t xml:space="preserve">, </w:t>
            </w:r>
            <w:r w:rsidRPr="00861BC8">
              <w:rPr>
                <w:rFonts w:cs="Times-Bold"/>
                <w:bCs/>
                <w:lang w:val="nn-NO"/>
              </w:rPr>
              <w:t>Ungdom</w:t>
            </w:r>
            <w:r w:rsidR="00985920" w:rsidRPr="00861BC8">
              <w:rPr>
                <w:rFonts w:cs="Times-Bold"/>
                <w:bCs/>
                <w:lang w:val="nn-NO"/>
              </w:rPr>
              <w:t xml:space="preserve"> og </w:t>
            </w:r>
            <w:r w:rsidRPr="00861BC8">
              <w:rPr>
                <w:rFonts w:cs="Times-Bold"/>
                <w:bCs/>
                <w:lang w:val="nn-NO"/>
              </w:rPr>
              <w:t>Barn</w:t>
            </w:r>
          </w:p>
          <w:p w:rsidR="00861BC8" w:rsidRDefault="00861BC8" w:rsidP="00861BC8">
            <w:pPr>
              <w:autoSpaceDE w:val="0"/>
              <w:autoSpaceDN w:val="0"/>
              <w:adjustRightInd w:val="0"/>
              <w:ind w:left="360"/>
              <w:rPr>
                <w:rFonts w:ascii="Calibri" w:hAnsi="Calibri"/>
                <w:b/>
                <w:sz w:val="28"/>
                <w:szCs w:val="28"/>
              </w:rPr>
            </w:pPr>
          </w:p>
          <w:p w:rsidR="00861BC8" w:rsidRPr="00861BC8" w:rsidRDefault="00861BC8" w:rsidP="00861BC8">
            <w:pPr>
              <w:autoSpaceDE w:val="0"/>
              <w:autoSpaceDN w:val="0"/>
              <w:adjustRightInd w:val="0"/>
              <w:ind w:left="360"/>
              <w:rPr>
                <w:rFonts w:cs="Times-Bold"/>
                <w:bCs/>
                <w:lang w:val="nn-NO"/>
              </w:rPr>
            </w:pPr>
            <w:r w:rsidRPr="00861BC8">
              <w:rPr>
                <w:rFonts w:ascii="Calibri" w:hAnsi="Calibri"/>
                <w:b/>
                <w:sz w:val="28"/>
                <w:szCs w:val="28"/>
              </w:rPr>
              <w:t>FKH trenarsamling hos oss 23.09:</w:t>
            </w:r>
          </w:p>
          <w:p w:rsidR="00861BC8" w:rsidRPr="009F508A" w:rsidRDefault="00861BC8" w:rsidP="00861BC8">
            <w:pPr>
              <w:pStyle w:val="Heading4"/>
              <w:ind w:left="708"/>
              <w:outlineLvl w:val="3"/>
              <w:rPr>
                <w:rFonts w:ascii="Calibri" w:hAnsi="Calibri" w:cs="Arial"/>
                <w:b w:val="0"/>
                <w:i w:val="0"/>
                <w:sz w:val="22"/>
                <w:lang w:val="nn-NO"/>
              </w:rPr>
            </w:pPr>
            <w:r w:rsidRPr="009F508A">
              <w:rPr>
                <w:rFonts w:ascii="Calibri" w:hAnsi="Calibri" w:cs="Arial"/>
                <w:b w:val="0"/>
                <w:i w:val="0"/>
                <w:sz w:val="22"/>
                <w:lang w:val="nn-NO"/>
              </w:rPr>
              <w:t xml:space="preserve"> -Fokus på «spelestil og spelfasar»</w:t>
            </w:r>
          </w:p>
          <w:p w:rsidR="00BF0CF6" w:rsidRPr="00861BC8" w:rsidRDefault="00861BC8" w:rsidP="00861BC8">
            <w:pPr>
              <w:pStyle w:val="Heading4"/>
              <w:ind w:left="708"/>
              <w:outlineLvl w:val="3"/>
              <w:rPr>
                <w:rFonts w:ascii="Calibri" w:hAnsi="Calibri" w:cs="Times New Roman"/>
                <w:b w:val="0"/>
                <w:i w:val="0"/>
                <w:sz w:val="22"/>
                <w:lang w:val="nn-NO"/>
              </w:rPr>
            </w:pPr>
            <w:r w:rsidRPr="00861BC8">
              <w:rPr>
                <w:rFonts w:ascii="Calibri" w:hAnsi="Calibri" w:cs="Arial"/>
                <w:b w:val="0"/>
                <w:i w:val="0"/>
                <w:sz w:val="22"/>
                <w:lang w:val="nn-NO"/>
              </w:rPr>
              <w:t xml:space="preserve"> -</w:t>
            </w:r>
            <w:r w:rsidRPr="00861BC8">
              <w:rPr>
                <w:rFonts w:ascii="Calibri" w:hAnsi="Calibri"/>
                <w:b w:val="0"/>
                <w:i w:val="0"/>
                <w:sz w:val="22"/>
                <w:lang w:val="nn-NO"/>
              </w:rPr>
              <w:t xml:space="preserve">Viktig at mange trenarar kjem. </w:t>
            </w:r>
          </w:p>
        </w:tc>
        <w:tc>
          <w:tcPr>
            <w:tcW w:w="709" w:type="dxa"/>
          </w:tcPr>
          <w:p w:rsidR="00BF0CF6" w:rsidRPr="007D7506" w:rsidRDefault="00BF0CF6" w:rsidP="007D4BE6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BF0CF6" w:rsidRPr="0000074B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Kenneth</w:t>
            </w:r>
          </w:p>
        </w:tc>
        <w:tc>
          <w:tcPr>
            <w:tcW w:w="567" w:type="dxa"/>
          </w:tcPr>
          <w:p w:rsidR="00BF0CF6" w:rsidRPr="007D7506" w:rsidRDefault="00BF0CF6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</w:t>
            </w:r>
            <w:r w:rsidR="00F96768">
              <w:rPr>
                <w:rFonts w:cs="Times-Bold"/>
                <w:bCs/>
                <w:lang w:val="nn-NO"/>
              </w:rPr>
              <w:t>0</w:t>
            </w:r>
          </w:p>
        </w:tc>
      </w:tr>
      <w:tr w:rsidR="0077142B" w:rsidRPr="007D7506" w:rsidTr="00F77488">
        <w:tc>
          <w:tcPr>
            <w:tcW w:w="959" w:type="dxa"/>
          </w:tcPr>
          <w:p w:rsidR="0077142B" w:rsidRPr="007D7506" w:rsidRDefault="0077142B" w:rsidP="007D4BE6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20/19</w:t>
            </w:r>
          </w:p>
        </w:tc>
        <w:tc>
          <w:tcPr>
            <w:tcW w:w="7116" w:type="dxa"/>
          </w:tcPr>
          <w:p w:rsidR="0077142B" w:rsidRPr="0077142B" w:rsidRDefault="0077142B" w:rsidP="0077142B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7142B">
              <w:rPr>
                <w:rFonts w:cs="Times-Bold"/>
                <w:b/>
                <w:bCs/>
                <w:lang w:val="nn-NO"/>
              </w:rPr>
              <w:t>Cuper</w:t>
            </w:r>
          </w:p>
          <w:p w:rsidR="0077142B" w:rsidRDefault="0077142B" w:rsidP="007714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861BC8">
              <w:rPr>
                <w:rFonts w:cs="Times-Bold"/>
                <w:bCs/>
              </w:rPr>
              <w:t>NattCup blir 17-18 januar 2020 (fredag – lørdag)</w:t>
            </w:r>
          </w:p>
          <w:p w:rsidR="0077142B" w:rsidRPr="00861BC8" w:rsidRDefault="0077142B" w:rsidP="007714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BlinkhusCup 25-26 januar 2020</w:t>
            </w:r>
          </w:p>
          <w:p w:rsidR="0077142B" w:rsidRPr="0077142B" w:rsidRDefault="0077142B" w:rsidP="007714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77142B">
              <w:rPr>
                <w:rFonts w:cs="Times-Bold"/>
                <w:lang w:val="nn-NO"/>
              </w:rPr>
              <w:t>Fotballskule 7-9 oktober</w:t>
            </w:r>
            <w:r w:rsidRPr="0077142B">
              <w:rPr>
                <w:rFonts w:cs="Times-Bold"/>
                <w:lang w:val="nn-NO"/>
              </w:rPr>
              <w:br/>
              <w:t>2 ulike tilbod:</w:t>
            </w:r>
            <w:r w:rsidRPr="0077142B">
              <w:rPr>
                <w:rFonts w:cs="Times-Bold"/>
                <w:lang w:val="nn-NO"/>
              </w:rPr>
              <w:br/>
              <w:t>- 10 – 14 «kun fotball» Kr 930,-</w:t>
            </w:r>
            <w:r w:rsidRPr="0077142B">
              <w:rPr>
                <w:rFonts w:cs="Times-Bold"/>
                <w:lang w:val="nn-NO"/>
              </w:rPr>
              <w:br/>
              <w:t>- 08 – 15 «ekstra aktivitet 8-10 og 14-15 Kr 1230,-</w:t>
            </w:r>
          </w:p>
        </w:tc>
        <w:tc>
          <w:tcPr>
            <w:tcW w:w="709" w:type="dxa"/>
          </w:tcPr>
          <w:p w:rsidR="0077142B" w:rsidRPr="0077142B" w:rsidRDefault="0077142B" w:rsidP="007714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cs="Times-Bold"/>
                <w:bCs/>
              </w:rPr>
            </w:pPr>
          </w:p>
        </w:tc>
        <w:tc>
          <w:tcPr>
            <w:tcW w:w="1559" w:type="dxa"/>
          </w:tcPr>
          <w:p w:rsidR="0077142B" w:rsidRDefault="0077142B" w:rsidP="007D4BE6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</w:p>
        </w:tc>
        <w:tc>
          <w:tcPr>
            <w:tcW w:w="567" w:type="dxa"/>
          </w:tcPr>
          <w:p w:rsidR="0077142B" w:rsidRDefault="0077142B" w:rsidP="00F96768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</w:p>
        </w:tc>
      </w:tr>
      <w:tr w:rsidR="009F508A" w:rsidRPr="009F508A" w:rsidTr="00F77488">
        <w:tc>
          <w:tcPr>
            <w:tcW w:w="959" w:type="dxa"/>
          </w:tcPr>
          <w:p w:rsidR="009F508A" w:rsidRDefault="009F508A" w:rsidP="007D4BE6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21/19</w:t>
            </w:r>
          </w:p>
        </w:tc>
        <w:tc>
          <w:tcPr>
            <w:tcW w:w="7116" w:type="dxa"/>
          </w:tcPr>
          <w:p w:rsidR="009F508A" w:rsidRPr="009F508A" w:rsidRDefault="009F508A" w:rsidP="009F508A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9F508A">
              <w:rPr>
                <w:rFonts w:cs="Times-Bold"/>
                <w:b/>
                <w:bCs/>
              </w:rPr>
              <w:t xml:space="preserve">Sportslig leder </w:t>
            </w:r>
          </w:p>
          <w:p w:rsidR="009F508A" w:rsidRDefault="009F508A" w:rsidP="009F50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9F508A">
              <w:rPr>
                <w:rFonts w:cs="Times-Bold"/>
                <w:bCs/>
              </w:rPr>
              <w:t>Gjennomgang av forslag på business case</w:t>
            </w:r>
          </w:p>
          <w:p w:rsidR="009F508A" w:rsidRPr="009F508A" w:rsidRDefault="009F508A" w:rsidP="009F50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Vart bestemt å kjøre et stra</w:t>
            </w:r>
            <w:r w:rsidR="0059028C">
              <w:rPr>
                <w:rFonts w:cs="Times-Bold"/>
                <w:bCs/>
              </w:rPr>
              <w:t>tegimøte for fotball den 19.09.1</w:t>
            </w:r>
            <w:r>
              <w:rPr>
                <w:rFonts w:cs="Times-Bold"/>
                <w:bCs/>
              </w:rPr>
              <w:t>9</w:t>
            </w:r>
          </w:p>
        </w:tc>
        <w:tc>
          <w:tcPr>
            <w:tcW w:w="709" w:type="dxa"/>
          </w:tcPr>
          <w:p w:rsidR="009F508A" w:rsidRPr="009F508A" w:rsidRDefault="009F508A" w:rsidP="009F508A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</w:rPr>
            </w:pPr>
            <w:r w:rsidRPr="009F508A">
              <w:rPr>
                <w:rFonts w:cs="Times-Bold"/>
                <w:bCs/>
              </w:rPr>
              <w:t>D</w:t>
            </w:r>
          </w:p>
        </w:tc>
        <w:tc>
          <w:tcPr>
            <w:tcW w:w="1559" w:type="dxa"/>
          </w:tcPr>
          <w:p w:rsidR="009F508A" w:rsidRDefault="009F508A" w:rsidP="007D4BE6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Arne</w:t>
            </w:r>
          </w:p>
        </w:tc>
        <w:tc>
          <w:tcPr>
            <w:tcW w:w="567" w:type="dxa"/>
          </w:tcPr>
          <w:p w:rsidR="009F508A" w:rsidRDefault="009F508A" w:rsidP="00F96768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15</w:t>
            </w:r>
          </w:p>
        </w:tc>
      </w:tr>
      <w:tr w:rsidR="001E5816" w:rsidRPr="009F508A" w:rsidTr="00F77488">
        <w:tc>
          <w:tcPr>
            <w:tcW w:w="959" w:type="dxa"/>
          </w:tcPr>
          <w:p w:rsidR="001E5816" w:rsidRDefault="001E5816" w:rsidP="007D4BE6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lastRenderedPageBreak/>
              <w:t>22/19</w:t>
            </w:r>
          </w:p>
        </w:tc>
        <w:tc>
          <w:tcPr>
            <w:tcW w:w="7116" w:type="dxa"/>
          </w:tcPr>
          <w:p w:rsidR="001E5816" w:rsidRDefault="001E5816" w:rsidP="009F508A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>
              <w:rPr>
                <w:rFonts w:cs="Times-Bold"/>
                <w:b/>
                <w:bCs/>
              </w:rPr>
              <w:t>Kompensasjon B-lag</w:t>
            </w:r>
          </w:p>
          <w:p w:rsidR="001E5816" w:rsidRPr="001E5816" w:rsidRDefault="001E5816" w:rsidP="001E5816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Pr="001E5816">
              <w:rPr>
                <w:highlight w:val="yellow"/>
              </w:rPr>
              <w:t>Vedtak: oppdater</w:t>
            </w:r>
            <w:r w:rsidR="000B4E25">
              <w:rPr>
                <w:highlight w:val="yellow"/>
              </w:rPr>
              <w:t>e</w:t>
            </w:r>
            <w:r w:rsidRPr="001E5816">
              <w:rPr>
                <w:highlight w:val="yellow"/>
              </w:rPr>
              <w:t xml:space="preserve"> kompensasjonsmatrise til å inkludere B.lags trener:</w:t>
            </w:r>
          </w:p>
          <w:p w:rsidR="001E5816" w:rsidRPr="001E5816" w:rsidRDefault="001E5816" w:rsidP="001E5816">
            <w:pPr>
              <w:pStyle w:val="ListParagraph"/>
              <w:numPr>
                <w:ilvl w:val="0"/>
                <w:numId w:val="23"/>
              </w:numPr>
            </w:pPr>
            <w:r w:rsidRPr="001E5816">
              <w:rPr>
                <w:highlight w:val="yellow"/>
              </w:rPr>
              <w:t>Hovedtrener B-lag: Inntil Kr 10.000 pr år (5000,- pr halvår)</w:t>
            </w:r>
          </w:p>
        </w:tc>
        <w:tc>
          <w:tcPr>
            <w:tcW w:w="709" w:type="dxa"/>
          </w:tcPr>
          <w:p w:rsidR="001E5816" w:rsidRPr="009F508A" w:rsidRDefault="001E5816" w:rsidP="009F508A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V</w:t>
            </w:r>
          </w:p>
        </w:tc>
        <w:tc>
          <w:tcPr>
            <w:tcW w:w="1559" w:type="dxa"/>
          </w:tcPr>
          <w:p w:rsidR="001E5816" w:rsidRDefault="001E5816" w:rsidP="007D4BE6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Kenneth</w:t>
            </w:r>
          </w:p>
        </w:tc>
        <w:tc>
          <w:tcPr>
            <w:tcW w:w="567" w:type="dxa"/>
          </w:tcPr>
          <w:p w:rsidR="001E5816" w:rsidRDefault="001E5816" w:rsidP="00F96768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10</w:t>
            </w:r>
          </w:p>
        </w:tc>
      </w:tr>
      <w:tr w:rsidR="00A116AE" w:rsidRPr="000B4E25" w:rsidTr="00E1518B">
        <w:tc>
          <w:tcPr>
            <w:tcW w:w="959" w:type="dxa"/>
          </w:tcPr>
          <w:p w:rsidR="00A116AE" w:rsidRPr="009F508A" w:rsidRDefault="001E5816" w:rsidP="00985920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23/19</w:t>
            </w:r>
          </w:p>
        </w:tc>
        <w:tc>
          <w:tcPr>
            <w:tcW w:w="7116" w:type="dxa"/>
          </w:tcPr>
          <w:p w:rsidR="001E5816" w:rsidRDefault="001E5816" w:rsidP="00823E04">
            <w:pPr>
              <w:autoSpaceDE w:val="0"/>
              <w:autoSpaceDN w:val="0"/>
              <w:adjustRightInd w:val="0"/>
              <w:rPr>
                <w:b/>
              </w:rPr>
            </w:pPr>
            <w:r w:rsidRPr="001E5816">
              <w:rPr>
                <w:b/>
              </w:rPr>
              <w:t>UEFA Lisens</w:t>
            </w:r>
          </w:p>
          <w:p w:rsidR="00D650A9" w:rsidRPr="000B4E25" w:rsidRDefault="000B4E25" w:rsidP="00823E0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0B4E25">
              <w:rPr>
                <w:lang w:val="nn-NO"/>
              </w:rPr>
              <w:t>K</w:t>
            </w:r>
            <w:r w:rsidR="001E5816" w:rsidRPr="000B4E25">
              <w:rPr>
                <w:lang w:val="nn-NO"/>
              </w:rPr>
              <w:t>va dekk</w:t>
            </w:r>
            <w:r w:rsidRPr="000B4E25">
              <w:rPr>
                <w:lang w:val="nn-NO"/>
              </w:rPr>
              <w:t>a</w:t>
            </w:r>
            <w:r w:rsidR="001E5816" w:rsidRPr="000B4E25">
              <w:rPr>
                <w:lang w:val="nn-NO"/>
              </w:rPr>
              <w:t>r klubben av slike kurs, s</w:t>
            </w:r>
            <w:r w:rsidRPr="000B4E25">
              <w:rPr>
                <w:lang w:val="nn-NO"/>
              </w:rPr>
              <w:t>jå</w:t>
            </w:r>
            <w:r w:rsidR="001E5816" w:rsidRPr="000B4E25">
              <w:rPr>
                <w:lang w:val="nn-NO"/>
              </w:rPr>
              <w:t xml:space="preserve"> vedlegg.</w:t>
            </w:r>
          </w:p>
          <w:p w:rsidR="000B4E25" w:rsidRPr="000B4E25" w:rsidRDefault="000B4E25" w:rsidP="000B4E2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0B4E25">
              <w:rPr>
                <w:lang w:val="nn-NO"/>
              </w:rPr>
              <w:t xml:space="preserve">Det vart diskutert litt rundt dette, ingen vedtak vart </w:t>
            </w:r>
            <w:r>
              <w:rPr>
                <w:lang w:val="nn-NO"/>
              </w:rPr>
              <w:t>gjort.</w:t>
            </w:r>
            <w:r w:rsidRPr="000B4E25">
              <w:rPr>
                <w:lang w:val="nn-NO"/>
              </w:rPr>
              <w:t xml:space="preserve"> </w:t>
            </w:r>
            <w:r>
              <w:rPr>
                <w:lang w:val="nn-NO"/>
              </w:rPr>
              <w:t>D</w:t>
            </w:r>
            <w:r w:rsidRPr="000B4E25">
              <w:rPr>
                <w:lang w:val="nn-NO"/>
              </w:rPr>
              <w:t>et vart konkludert med at dette må sjåast i samanheng med utfall av strategimøte(ne)</w:t>
            </w:r>
            <w:bookmarkStart w:id="0" w:name="_GoBack"/>
            <w:bookmarkEnd w:id="0"/>
          </w:p>
        </w:tc>
        <w:tc>
          <w:tcPr>
            <w:tcW w:w="709" w:type="dxa"/>
          </w:tcPr>
          <w:p w:rsidR="00A116AE" w:rsidRPr="000B4E25" w:rsidRDefault="00A116AE" w:rsidP="00E1518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</w:p>
        </w:tc>
        <w:tc>
          <w:tcPr>
            <w:tcW w:w="1559" w:type="dxa"/>
          </w:tcPr>
          <w:p w:rsidR="00A116AE" w:rsidRPr="000B4E25" w:rsidRDefault="00A116AE" w:rsidP="00E1518B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567" w:type="dxa"/>
          </w:tcPr>
          <w:p w:rsidR="00A116AE" w:rsidRPr="000B4E25" w:rsidRDefault="00A116AE" w:rsidP="00E1518B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</w:tr>
      <w:tr w:rsidR="00A808B0" w:rsidRPr="0033717B" w:rsidTr="00F77488">
        <w:tc>
          <w:tcPr>
            <w:tcW w:w="959" w:type="dxa"/>
          </w:tcPr>
          <w:p w:rsidR="00A808B0" w:rsidRPr="000B4E25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0B4E25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A808B0" w:rsidRPr="000B4E25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0B4E25">
              <w:rPr>
                <w:rFonts w:cs="Times-Bold"/>
                <w:b/>
                <w:bCs/>
                <w:lang w:val="nn-NO"/>
              </w:rPr>
              <w:t>Eventuelt</w:t>
            </w:r>
          </w:p>
          <w:p w:rsidR="00C60AC8" w:rsidRPr="000B4E25" w:rsidRDefault="00C60AC8" w:rsidP="000B4E2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  <w:p w:rsidR="00C60AC8" w:rsidRPr="000B4E25" w:rsidRDefault="00C60AC8" w:rsidP="00C60AC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09" w:type="dxa"/>
          </w:tcPr>
          <w:p w:rsidR="002624C0" w:rsidRPr="00687590" w:rsidRDefault="00A116AE" w:rsidP="00A808B0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O</w:t>
            </w:r>
            <w:r w:rsidR="00D35480">
              <w:rPr>
                <w:rFonts w:cs="Times-Bold"/>
                <w:bCs/>
                <w:lang w:val="nn-NO"/>
              </w:rPr>
              <w:t>/D</w:t>
            </w:r>
          </w:p>
        </w:tc>
        <w:tc>
          <w:tcPr>
            <w:tcW w:w="1559" w:type="dxa"/>
          </w:tcPr>
          <w:p w:rsidR="00A808B0" w:rsidRPr="00963AF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63AF6">
              <w:rPr>
                <w:rFonts w:cs="Times-Bold"/>
                <w:bCs/>
                <w:lang w:val="nn-NO"/>
              </w:rPr>
              <w:t>Alle</w:t>
            </w:r>
          </w:p>
        </w:tc>
        <w:tc>
          <w:tcPr>
            <w:tcW w:w="567" w:type="dxa"/>
          </w:tcPr>
          <w:p w:rsidR="00A808B0" w:rsidRPr="00963AF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63AF6">
              <w:rPr>
                <w:rFonts w:cs="Times-Bold"/>
                <w:bCs/>
                <w:lang w:val="nn-NO"/>
              </w:rPr>
              <w:t>10</w:t>
            </w:r>
          </w:p>
        </w:tc>
      </w:tr>
    </w:tbl>
    <w:p w:rsidR="00DC5320" w:rsidRPr="000B4E25" w:rsidRDefault="002760E1" w:rsidP="00D944E9">
      <w:pPr>
        <w:autoSpaceDE w:val="0"/>
        <w:autoSpaceDN w:val="0"/>
        <w:adjustRightInd w:val="0"/>
        <w:rPr>
          <w:rFonts w:asciiTheme="minorHAnsi" w:hAnsiTheme="minorHAnsi" w:cs="Times-Bold"/>
          <w:bCs/>
        </w:rPr>
      </w:pPr>
      <w:r w:rsidRPr="000B4E25">
        <w:rPr>
          <w:rFonts w:asciiTheme="minorHAnsi" w:hAnsiTheme="minorHAnsi" w:cs="Times-Bold"/>
          <w:bCs/>
        </w:rPr>
        <w:t xml:space="preserve">Type saker: Vedtakssak=V, Orienteringssak=O, </w:t>
      </w:r>
      <w:r w:rsidR="00E7462A" w:rsidRPr="000B4E25">
        <w:rPr>
          <w:rFonts w:asciiTheme="minorHAnsi" w:hAnsiTheme="minorHAnsi" w:cs="Times-Bold"/>
          <w:bCs/>
        </w:rPr>
        <w:t>Diskusjonssak=D</w:t>
      </w:r>
    </w:p>
    <w:p w:rsidR="00D944E9" w:rsidRPr="000B4E25" w:rsidRDefault="00D944E9" w:rsidP="00D944E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0B7B2B" w:rsidRPr="000B4E25" w:rsidRDefault="000B7B2B">
      <w:pPr>
        <w:rPr>
          <w:rFonts w:asciiTheme="minorHAnsi" w:hAnsiTheme="minorHAnsi" w:cstheme="minorHAnsi"/>
          <w:bCs/>
        </w:rPr>
      </w:pPr>
    </w:p>
    <w:p w:rsidR="000B7B2B" w:rsidRPr="000B4E25" w:rsidRDefault="000B7B2B">
      <w:pPr>
        <w:rPr>
          <w:rFonts w:asciiTheme="minorHAnsi" w:hAnsiTheme="minorHAnsi" w:cstheme="minorHAnsi"/>
          <w:bCs/>
        </w:rPr>
      </w:pPr>
    </w:p>
    <w:p w:rsidR="002760E1" w:rsidRPr="007D7506" w:rsidRDefault="000E4B04" w:rsidP="002760E1">
      <w:pPr>
        <w:rPr>
          <w:rFonts w:asciiTheme="minorHAnsi" w:hAnsiTheme="minorHAnsi" w:cs="Helvetica-BoldOblique"/>
          <w:bCs/>
          <w:iCs/>
        </w:rPr>
      </w:pPr>
      <w:r>
        <w:rPr>
          <w:rFonts w:asciiTheme="minorHAnsi" w:hAnsiTheme="minorHAnsi" w:cs="Helvetica-BoldOblique"/>
          <w:bCs/>
          <w:iCs/>
        </w:rPr>
        <w:t>2</w:t>
      </w:r>
      <w:r w:rsidR="000B4E25">
        <w:rPr>
          <w:rFonts w:asciiTheme="minorHAnsi" w:hAnsiTheme="minorHAnsi" w:cs="Helvetica-BoldOblique"/>
          <w:bCs/>
          <w:iCs/>
        </w:rPr>
        <w:t>1</w:t>
      </w:r>
      <w:r w:rsidR="002760E1" w:rsidRPr="007D7506">
        <w:rPr>
          <w:rFonts w:asciiTheme="minorHAnsi" w:hAnsiTheme="minorHAnsi" w:cs="Helvetica-BoldOblique"/>
          <w:bCs/>
          <w:iCs/>
        </w:rPr>
        <w:t>.</w:t>
      </w:r>
      <w:r w:rsidR="008B2323">
        <w:rPr>
          <w:rFonts w:asciiTheme="minorHAnsi" w:hAnsiTheme="minorHAnsi" w:cs="Helvetica-BoldOblique"/>
          <w:bCs/>
          <w:iCs/>
        </w:rPr>
        <w:t>0</w:t>
      </w:r>
      <w:r w:rsidR="000B4E25">
        <w:rPr>
          <w:rFonts w:asciiTheme="minorHAnsi" w:hAnsiTheme="minorHAnsi" w:cs="Helvetica-BoldOblique"/>
          <w:bCs/>
          <w:iCs/>
        </w:rPr>
        <w:t>9</w:t>
      </w:r>
      <w:r w:rsidR="002760E1" w:rsidRPr="007D7506">
        <w:rPr>
          <w:rFonts w:asciiTheme="minorHAnsi" w:hAnsiTheme="minorHAnsi" w:cs="Helvetica-BoldOblique"/>
          <w:bCs/>
          <w:iCs/>
        </w:rPr>
        <w:t>.201</w:t>
      </w:r>
      <w:r w:rsidR="008B2323">
        <w:rPr>
          <w:rFonts w:asciiTheme="minorHAnsi" w:hAnsiTheme="minorHAnsi" w:cs="Helvetica-BoldOblique"/>
          <w:bCs/>
          <w:iCs/>
        </w:rPr>
        <w:t>9</w:t>
      </w:r>
    </w:p>
    <w:p w:rsidR="002760E1" w:rsidRPr="007D7506" w:rsidRDefault="002760E1" w:rsidP="002760E1">
      <w:pPr>
        <w:rPr>
          <w:rFonts w:asciiTheme="minorHAnsi" w:hAnsiTheme="minorHAnsi" w:cs="Helvetica-BoldOblique"/>
          <w:bCs/>
          <w:iCs/>
        </w:rPr>
      </w:pPr>
    </w:p>
    <w:p w:rsidR="00D12AC5" w:rsidRDefault="000B7B2B" w:rsidP="008254EE">
      <w:pPr>
        <w:rPr>
          <w:rFonts w:asciiTheme="minorHAnsi" w:hAnsiTheme="minorHAnsi" w:cs="Times-Italic"/>
          <w:i/>
          <w:iCs/>
        </w:rPr>
      </w:pPr>
      <w:r>
        <w:rPr>
          <w:rFonts w:asciiTheme="minorHAnsi" w:hAnsiTheme="minorHAnsi" w:cs="Times-Italic"/>
          <w:i/>
          <w:iCs/>
        </w:rPr>
        <w:t>Arne Falk</w:t>
      </w:r>
    </w:p>
    <w:p w:rsidR="0007328A" w:rsidRPr="00F71D4B" w:rsidRDefault="008B2323" w:rsidP="008254EE">
      <w:r>
        <w:rPr>
          <w:rFonts w:asciiTheme="minorHAnsi" w:hAnsiTheme="minorHAnsi" w:cs="Times-Italic"/>
          <w:i/>
          <w:iCs/>
        </w:rPr>
        <w:t>L</w:t>
      </w:r>
      <w:r w:rsidR="002760E1" w:rsidRPr="007D7506">
        <w:rPr>
          <w:rFonts w:asciiTheme="minorHAnsi" w:hAnsiTheme="minorHAnsi" w:cs="Times-Italic"/>
          <w:i/>
          <w:iCs/>
        </w:rPr>
        <w:t>eiar i fotballstyret</w:t>
      </w:r>
    </w:p>
    <w:sectPr w:rsidR="0007328A" w:rsidRPr="00F71D4B" w:rsidSect="00F16DC5">
      <w:headerReference w:type="default" r:id="rId8"/>
      <w:footerReference w:type="default" r:id="rId9"/>
      <w:pgSz w:w="11906" w:h="16838" w:code="9"/>
      <w:pgMar w:top="720" w:right="720" w:bottom="720" w:left="720" w:header="45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D0" w:rsidRDefault="009B65D0">
      <w:r>
        <w:separator/>
      </w:r>
    </w:p>
  </w:endnote>
  <w:endnote w:type="continuationSeparator" w:id="0">
    <w:p w:rsidR="009B65D0" w:rsidRDefault="009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26" w:rsidRDefault="00757226">
    <w:pPr>
      <w:pStyle w:val="Footer"/>
    </w:pPr>
    <w:r>
      <w:rPr>
        <w:noProof/>
        <w:lang w:val="en-GB" w:eastAsia="en-GB"/>
      </w:rPr>
      <w:drawing>
        <wp:inline distT="0" distB="0" distL="0" distR="0">
          <wp:extent cx="6645910" cy="670560"/>
          <wp:effectExtent l="0" t="0" r="254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nsorstri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2CFF" w:rsidRPr="0007328A" w:rsidRDefault="004C2CFF" w:rsidP="00F16DC5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D0" w:rsidRDefault="009B65D0">
      <w:r>
        <w:separator/>
      </w:r>
    </w:p>
  </w:footnote>
  <w:footnote w:type="continuationSeparator" w:id="0">
    <w:p w:rsidR="009B65D0" w:rsidRDefault="009B6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70" w:rsidRDefault="009C3370" w:rsidP="009C3370">
    <w:pPr>
      <w:pStyle w:val="Header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</w:p>
  <w:p w:rsidR="004C2CFF" w:rsidRPr="009C3370" w:rsidRDefault="0044478D" w:rsidP="009C3370">
    <w:pPr>
      <w:pStyle w:val="Header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  <w:r w:rsidRPr="009C3370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85751</wp:posOffset>
          </wp:positionV>
          <wp:extent cx="828675" cy="1088556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tre i la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51" cy="1120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370">
      <w:rPr>
        <w:rFonts w:ascii="Calibri Light" w:hAnsi="Calibri Light"/>
      </w:rPr>
      <w:t xml:space="preserve">FOTBALL – TURN – HANDBALL </w:t>
    </w:r>
    <w:r w:rsidR="009C3370" w:rsidRPr="009C3370">
      <w:rPr>
        <w:rFonts w:ascii="Calibri Light" w:hAnsi="Calibri Light"/>
      </w:rPr>
      <w:t>–</w:t>
    </w:r>
    <w:r w:rsidRPr="009C3370">
      <w:rPr>
        <w:rFonts w:ascii="Calibri Light" w:hAnsi="Calibri Light"/>
      </w:rPr>
      <w:t xml:space="preserve"> FRIIDRETT</w:t>
    </w:r>
  </w:p>
  <w:p w:rsidR="009C3370" w:rsidRDefault="009C3370" w:rsidP="009C3370">
    <w:pPr>
      <w:pStyle w:val="Header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__________________________________________________________________________________</w:t>
    </w:r>
  </w:p>
  <w:p w:rsidR="009C3370" w:rsidRPr="009C3370" w:rsidRDefault="009C3370" w:rsidP="009C3370">
    <w:pPr>
      <w:pStyle w:val="Header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</w:p>
  <w:p w:rsidR="009C3370" w:rsidRPr="009C3370" w:rsidRDefault="009C3370" w:rsidP="009C3370">
    <w:pPr>
      <w:pStyle w:val="Header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Bremnes Idrettslag | Idrettsveien 87 | 5430 Bremnes | Telefon 53 42 16 66 | e-post: bil@bremnesil.no</w:t>
    </w:r>
  </w:p>
  <w:p w:rsidR="009C3370" w:rsidRPr="009C3370" w:rsidRDefault="009C3370" w:rsidP="0044478D">
    <w:pPr>
      <w:pStyle w:val="Header"/>
      <w:tabs>
        <w:tab w:val="clear" w:pos="4536"/>
        <w:tab w:val="left" w:pos="709"/>
        <w:tab w:val="center" w:pos="5103"/>
      </w:tabs>
      <w:ind w:left="709" w:firstLine="709"/>
      <w:rPr>
        <w:lang w:val="nb-NO"/>
      </w:rPr>
    </w:pPr>
  </w:p>
  <w:p w:rsidR="004C2CFF" w:rsidRPr="009C3370" w:rsidRDefault="004C2CFF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C3E"/>
    <w:multiLevelType w:val="hybridMultilevel"/>
    <w:tmpl w:val="D1E85B68"/>
    <w:lvl w:ilvl="0" w:tplc="91C4B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E35"/>
    <w:multiLevelType w:val="hybridMultilevel"/>
    <w:tmpl w:val="4EB616BC"/>
    <w:lvl w:ilvl="0" w:tplc="E5F2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90A"/>
    <w:multiLevelType w:val="hybridMultilevel"/>
    <w:tmpl w:val="0F2C8EAE"/>
    <w:lvl w:ilvl="0" w:tplc="7D301EC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E99"/>
    <w:multiLevelType w:val="hybridMultilevel"/>
    <w:tmpl w:val="6116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2F"/>
    <w:multiLevelType w:val="hybridMultilevel"/>
    <w:tmpl w:val="DBBE9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B47"/>
    <w:multiLevelType w:val="hybridMultilevel"/>
    <w:tmpl w:val="BFF25AE4"/>
    <w:lvl w:ilvl="0" w:tplc="B6766F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CAD"/>
    <w:multiLevelType w:val="hybridMultilevel"/>
    <w:tmpl w:val="08805824"/>
    <w:lvl w:ilvl="0" w:tplc="F6246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DB2"/>
    <w:multiLevelType w:val="hybridMultilevel"/>
    <w:tmpl w:val="EADED08C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69A9"/>
    <w:multiLevelType w:val="hybridMultilevel"/>
    <w:tmpl w:val="805A612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95236"/>
    <w:multiLevelType w:val="hybridMultilevel"/>
    <w:tmpl w:val="BB94BE82"/>
    <w:lvl w:ilvl="0" w:tplc="35B61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45F8"/>
    <w:multiLevelType w:val="hybridMultilevel"/>
    <w:tmpl w:val="012420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F7D24"/>
    <w:multiLevelType w:val="hybridMultilevel"/>
    <w:tmpl w:val="DE32ADA6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153BE"/>
    <w:multiLevelType w:val="hybridMultilevel"/>
    <w:tmpl w:val="1DE09FBE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B3D"/>
    <w:multiLevelType w:val="hybridMultilevel"/>
    <w:tmpl w:val="EB8CDC58"/>
    <w:lvl w:ilvl="0" w:tplc="079E7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E193A"/>
    <w:multiLevelType w:val="hybridMultilevel"/>
    <w:tmpl w:val="FF0E50B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F9F"/>
    <w:multiLevelType w:val="hybridMultilevel"/>
    <w:tmpl w:val="D302AD7C"/>
    <w:lvl w:ilvl="0" w:tplc="AEA8CF1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2CBF"/>
    <w:multiLevelType w:val="hybridMultilevel"/>
    <w:tmpl w:val="702016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24F7"/>
    <w:multiLevelType w:val="hybridMultilevel"/>
    <w:tmpl w:val="810E743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74B5"/>
    <w:multiLevelType w:val="hybridMultilevel"/>
    <w:tmpl w:val="52E20A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72E5"/>
    <w:multiLevelType w:val="hybridMultilevel"/>
    <w:tmpl w:val="2A4AE70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B3311"/>
    <w:multiLevelType w:val="hybridMultilevel"/>
    <w:tmpl w:val="0DE6807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0B92"/>
    <w:multiLevelType w:val="hybridMultilevel"/>
    <w:tmpl w:val="14F693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14C1B"/>
    <w:multiLevelType w:val="hybridMultilevel"/>
    <w:tmpl w:val="CBE6AAD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02D11"/>
    <w:multiLevelType w:val="multilevel"/>
    <w:tmpl w:val="2A4AE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250E6"/>
    <w:multiLevelType w:val="hybridMultilevel"/>
    <w:tmpl w:val="BCC2E720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62F62"/>
    <w:multiLevelType w:val="hybridMultilevel"/>
    <w:tmpl w:val="2402BE5C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7385"/>
    <w:multiLevelType w:val="hybridMultilevel"/>
    <w:tmpl w:val="00DAFE72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3"/>
  </w:num>
  <w:num w:numId="5">
    <w:abstractNumId w:val="8"/>
  </w:num>
  <w:num w:numId="6">
    <w:abstractNumId w:val="10"/>
  </w:num>
  <w:num w:numId="7">
    <w:abstractNumId w:val="2"/>
  </w:num>
  <w:num w:numId="8">
    <w:abstractNumId w:val="24"/>
  </w:num>
  <w:num w:numId="9">
    <w:abstractNumId w:val="20"/>
  </w:num>
  <w:num w:numId="10">
    <w:abstractNumId w:val="22"/>
  </w:num>
  <w:num w:numId="11">
    <w:abstractNumId w:val="25"/>
  </w:num>
  <w:num w:numId="12">
    <w:abstractNumId w:val="11"/>
  </w:num>
  <w:num w:numId="13">
    <w:abstractNumId w:val="7"/>
  </w:num>
  <w:num w:numId="14">
    <w:abstractNumId w:val="14"/>
  </w:num>
  <w:num w:numId="15">
    <w:abstractNumId w:val="15"/>
  </w:num>
  <w:num w:numId="16">
    <w:abstractNumId w:val="18"/>
  </w:num>
  <w:num w:numId="17">
    <w:abstractNumId w:val="26"/>
  </w:num>
  <w:num w:numId="18">
    <w:abstractNumId w:val="3"/>
  </w:num>
  <w:num w:numId="19">
    <w:abstractNumId w:val="21"/>
  </w:num>
  <w:num w:numId="20">
    <w:abstractNumId w:val="13"/>
  </w:num>
  <w:num w:numId="21">
    <w:abstractNumId w:val="9"/>
  </w:num>
  <w:num w:numId="22">
    <w:abstractNumId w:val="1"/>
  </w:num>
  <w:num w:numId="23">
    <w:abstractNumId w:val="5"/>
  </w:num>
  <w:num w:numId="24">
    <w:abstractNumId w:val="4"/>
  </w:num>
  <w:num w:numId="25">
    <w:abstractNumId w:val="6"/>
  </w:num>
  <w:num w:numId="26">
    <w:abstractNumId w:val="0"/>
  </w:num>
  <w:num w:numId="27">
    <w:abstractNumId w:val="5"/>
  </w:num>
  <w:num w:numId="28">
    <w:abstractNumId w:val="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B2"/>
    <w:rsid w:val="0000074B"/>
    <w:rsid w:val="0000510B"/>
    <w:rsid w:val="000237E8"/>
    <w:rsid w:val="00042DEC"/>
    <w:rsid w:val="0004330E"/>
    <w:rsid w:val="00057D68"/>
    <w:rsid w:val="00061695"/>
    <w:rsid w:val="0007328A"/>
    <w:rsid w:val="0007482F"/>
    <w:rsid w:val="00090744"/>
    <w:rsid w:val="00090ABF"/>
    <w:rsid w:val="00095EBA"/>
    <w:rsid w:val="000A17AF"/>
    <w:rsid w:val="000B4E25"/>
    <w:rsid w:val="000B7B2B"/>
    <w:rsid w:val="000C346C"/>
    <w:rsid w:val="000C4806"/>
    <w:rsid w:val="000D28F5"/>
    <w:rsid w:val="000E27E7"/>
    <w:rsid w:val="000E4B04"/>
    <w:rsid w:val="000E75C2"/>
    <w:rsid w:val="00100494"/>
    <w:rsid w:val="00102F76"/>
    <w:rsid w:val="00124801"/>
    <w:rsid w:val="0013252E"/>
    <w:rsid w:val="00135D6A"/>
    <w:rsid w:val="00156BF0"/>
    <w:rsid w:val="0017661F"/>
    <w:rsid w:val="00184B98"/>
    <w:rsid w:val="00194FE5"/>
    <w:rsid w:val="001A58ED"/>
    <w:rsid w:val="001A5D09"/>
    <w:rsid w:val="001B735E"/>
    <w:rsid w:val="001C0A11"/>
    <w:rsid w:val="001E5816"/>
    <w:rsid w:val="001E5F58"/>
    <w:rsid w:val="001F70A5"/>
    <w:rsid w:val="00203E22"/>
    <w:rsid w:val="002119A4"/>
    <w:rsid w:val="00212C84"/>
    <w:rsid w:val="00213BAE"/>
    <w:rsid w:val="002150D9"/>
    <w:rsid w:val="002173E6"/>
    <w:rsid w:val="00224A3D"/>
    <w:rsid w:val="0022742C"/>
    <w:rsid w:val="00246286"/>
    <w:rsid w:val="002507FD"/>
    <w:rsid w:val="0025593B"/>
    <w:rsid w:val="002624C0"/>
    <w:rsid w:val="002760E1"/>
    <w:rsid w:val="002774E0"/>
    <w:rsid w:val="00282DF9"/>
    <w:rsid w:val="002912E4"/>
    <w:rsid w:val="00297277"/>
    <w:rsid w:val="002A2C91"/>
    <w:rsid w:val="002B47B4"/>
    <w:rsid w:val="002C5025"/>
    <w:rsid w:val="002F6E62"/>
    <w:rsid w:val="003050D2"/>
    <w:rsid w:val="00307087"/>
    <w:rsid w:val="00316CE4"/>
    <w:rsid w:val="0033717B"/>
    <w:rsid w:val="003510EC"/>
    <w:rsid w:val="003738AD"/>
    <w:rsid w:val="00382302"/>
    <w:rsid w:val="00382C60"/>
    <w:rsid w:val="003839B8"/>
    <w:rsid w:val="00385325"/>
    <w:rsid w:val="00386E10"/>
    <w:rsid w:val="003872B7"/>
    <w:rsid w:val="003934CD"/>
    <w:rsid w:val="003A0000"/>
    <w:rsid w:val="003A073B"/>
    <w:rsid w:val="003A7025"/>
    <w:rsid w:val="003B1FDE"/>
    <w:rsid w:val="003C11BE"/>
    <w:rsid w:val="003C2007"/>
    <w:rsid w:val="003C31D0"/>
    <w:rsid w:val="003C5E85"/>
    <w:rsid w:val="003E4220"/>
    <w:rsid w:val="003E5E28"/>
    <w:rsid w:val="004015E0"/>
    <w:rsid w:val="00412FF4"/>
    <w:rsid w:val="00415F58"/>
    <w:rsid w:val="00416AFA"/>
    <w:rsid w:val="00440078"/>
    <w:rsid w:val="004408F4"/>
    <w:rsid w:val="0044478D"/>
    <w:rsid w:val="00451513"/>
    <w:rsid w:val="00452E6F"/>
    <w:rsid w:val="00471D68"/>
    <w:rsid w:val="004915D1"/>
    <w:rsid w:val="00493CD2"/>
    <w:rsid w:val="004B7B11"/>
    <w:rsid w:val="004C2CFF"/>
    <w:rsid w:val="004C6191"/>
    <w:rsid w:val="004E04E6"/>
    <w:rsid w:val="004E4C1A"/>
    <w:rsid w:val="004E5FE1"/>
    <w:rsid w:val="004E68A5"/>
    <w:rsid w:val="004E7AC7"/>
    <w:rsid w:val="004F49BA"/>
    <w:rsid w:val="0050138D"/>
    <w:rsid w:val="005025B4"/>
    <w:rsid w:val="00503987"/>
    <w:rsid w:val="00504CEC"/>
    <w:rsid w:val="00512796"/>
    <w:rsid w:val="0051393E"/>
    <w:rsid w:val="00516D6C"/>
    <w:rsid w:val="0052773B"/>
    <w:rsid w:val="00531380"/>
    <w:rsid w:val="00532806"/>
    <w:rsid w:val="00534BCF"/>
    <w:rsid w:val="0054000E"/>
    <w:rsid w:val="00561800"/>
    <w:rsid w:val="00564932"/>
    <w:rsid w:val="00570603"/>
    <w:rsid w:val="00573C11"/>
    <w:rsid w:val="00575536"/>
    <w:rsid w:val="005800A0"/>
    <w:rsid w:val="0059028C"/>
    <w:rsid w:val="005932A5"/>
    <w:rsid w:val="00597CFF"/>
    <w:rsid w:val="005A5DF7"/>
    <w:rsid w:val="005A6822"/>
    <w:rsid w:val="005B5BB5"/>
    <w:rsid w:val="005B5C3E"/>
    <w:rsid w:val="005C03CA"/>
    <w:rsid w:val="005C3098"/>
    <w:rsid w:val="005D187B"/>
    <w:rsid w:val="005E05B2"/>
    <w:rsid w:val="005E0F45"/>
    <w:rsid w:val="00604431"/>
    <w:rsid w:val="00607726"/>
    <w:rsid w:val="00611A78"/>
    <w:rsid w:val="006147D4"/>
    <w:rsid w:val="0062154F"/>
    <w:rsid w:val="0062680D"/>
    <w:rsid w:val="0063074A"/>
    <w:rsid w:val="00636116"/>
    <w:rsid w:val="0064028C"/>
    <w:rsid w:val="006451FD"/>
    <w:rsid w:val="00661918"/>
    <w:rsid w:val="0066366A"/>
    <w:rsid w:val="006646B7"/>
    <w:rsid w:val="0067643D"/>
    <w:rsid w:val="006841D9"/>
    <w:rsid w:val="006859C0"/>
    <w:rsid w:val="00687590"/>
    <w:rsid w:val="00696657"/>
    <w:rsid w:val="00697908"/>
    <w:rsid w:val="006A38E2"/>
    <w:rsid w:val="006A39F9"/>
    <w:rsid w:val="006A410D"/>
    <w:rsid w:val="006C48E7"/>
    <w:rsid w:val="006C4EF8"/>
    <w:rsid w:val="006D3F8F"/>
    <w:rsid w:val="006D4CD1"/>
    <w:rsid w:val="006D5324"/>
    <w:rsid w:val="006E531A"/>
    <w:rsid w:val="006F1077"/>
    <w:rsid w:val="006F4EA2"/>
    <w:rsid w:val="00703FFF"/>
    <w:rsid w:val="007049CD"/>
    <w:rsid w:val="00724DEF"/>
    <w:rsid w:val="00735C8E"/>
    <w:rsid w:val="00742317"/>
    <w:rsid w:val="0074680A"/>
    <w:rsid w:val="007516F0"/>
    <w:rsid w:val="0075215C"/>
    <w:rsid w:val="0075562C"/>
    <w:rsid w:val="00757226"/>
    <w:rsid w:val="0076338A"/>
    <w:rsid w:val="0077142B"/>
    <w:rsid w:val="00773363"/>
    <w:rsid w:val="007765A6"/>
    <w:rsid w:val="00776C5D"/>
    <w:rsid w:val="0078446D"/>
    <w:rsid w:val="00791EF3"/>
    <w:rsid w:val="007924DF"/>
    <w:rsid w:val="00794072"/>
    <w:rsid w:val="0079779C"/>
    <w:rsid w:val="007C3A9B"/>
    <w:rsid w:val="007D25C0"/>
    <w:rsid w:val="007D2B86"/>
    <w:rsid w:val="007D2BE0"/>
    <w:rsid w:val="007D3919"/>
    <w:rsid w:val="007D7506"/>
    <w:rsid w:val="007E2B3F"/>
    <w:rsid w:val="008051E1"/>
    <w:rsid w:val="00805555"/>
    <w:rsid w:val="00805D79"/>
    <w:rsid w:val="00806F07"/>
    <w:rsid w:val="00812B99"/>
    <w:rsid w:val="00812E04"/>
    <w:rsid w:val="00823E04"/>
    <w:rsid w:val="008254EE"/>
    <w:rsid w:val="008327F2"/>
    <w:rsid w:val="008366F8"/>
    <w:rsid w:val="00851669"/>
    <w:rsid w:val="008569A7"/>
    <w:rsid w:val="00861BC8"/>
    <w:rsid w:val="0087057A"/>
    <w:rsid w:val="008731E4"/>
    <w:rsid w:val="008739DF"/>
    <w:rsid w:val="0087452B"/>
    <w:rsid w:val="00876310"/>
    <w:rsid w:val="008764AF"/>
    <w:rsid w:val="00877F0F"/>
    <w:rsid w:val="00882A58"/>
    <w:rsid w:val="008A39C7"/>
    <w:rsid w:val="008B2323"/>
    <w:rsid w:val="008B67BB"/>
    <w:rsid w:val="008E2B9C"/>
    <w:rsid w:val="008E590C"/>
    <w:rsid w:val="008F2189"/>
    <w:rsid w:val="008F5C13"/>
    <w:rsid w:val="009038A2"/>
    <w:rsid w:val="00907963"/>
    <w:rsid w:val="009156F5"/>
    <w:rsid w:val="009233DC"/>
    <w:rsid w:val="00927E32"/>
    <w:rsid w:val="00934A5B"/>
    <w:rsid w:val="009359D3"/>
    <w:rsid w:val="009513A1"/>
    <w:rsid w:val="00960275"/>
    <w:rsid w:val="00963AF6"/>
    <w:rsid w:val="00985920"/>
    <w:rsid w:val="00991388"/>
    <w:rsid w:val="00997E4A"/>
    <w:rsid w:val="009A20A5"/>
    <w:rsid w:val="009A66C6"/>
    <w:rsid w:val="009B49EF"/>
    <w:rsid w:val="009B65D0"/>
    <w:rsid w:val="009C3370"/>
    <w:rsid w:val="009C4A43"/>
    <w:rsid w:val="009D41BB"/>
    <w:rsid w:val="009D5609"/>
    <w:rsid w:val="009E098A"/>
    <w:rsid w:val="009F33E9"/>
    <w:rsid w:val="009F489B"/>
    <w:rsid w:val="009F508A"/>
    <w:rsid w:val="00A02A5A"/>
    <w:rsid w:val="00A051D3"/>
    <w:rsid w:val="00A06215"/>
    <w:rsid w:val="00A06357"/>
    <w:rsid w:val="00A06E41"/>
    <w:rsid w:val="00A116AE"/>
    <w:rsid w:val="00A12EFF"/>
    <w:rsid w:val="00A14C1B"/>
    <w:rsid w:val="00A150A2"/>
    <w:rsid w:val="00A1695D"/>
    <w:rsid w:val="00A17944"/>
    <w:rsid w:val="00A26B40"/>
    <w:rsid w:val="00A30DCC"/>
    <w:rsid w:val="00A33BEB"/>
    <w:rsid w:val="00A373F5"/>
    <w:rsid w:val="00A407CB"/>
    <w:rsid w:val="00A41E55"/>
    <w:rsid w:val="00A50D0E"/>
    <w:rsid w:val="00A52A1B"/>
    <w:rsid w:val="00A808B0"/>
    <w:rsid w:val="00A97925"/>
    <w:rsid w:val="00AA5C06"/>
    <w:rsid w:val="00AA6373"/>
    <w:rsid w:val="00AB0F73"/>
    <w:rsid w:val="00AC0662"/>
    <w:rsid w:val="00AD3160"/>
    <w:rsid w:val="00AE2221"/>
    <w:rsid w:val="00AE77F5"/>
    <w:rsid w:val="00B27EA4"/>
    <w:rsid w:val="00B33506"/>
    <w:rsid w:val="00B33BE5"/>
    <w:rsid w:val="00B40777"/>
    <w:rsid w:val="00B46B36"/>
    <w:rsid w:val="00B54616"/>
    <w:rsid w:val="00B5700D"/>
    <w:rsid w:val="00B70D2C"/>
    <w:rsid w:val="00B72591"/>
    <w:rsid w:val="00B75741"/>
    <w:rsid w:val="00B82040"/>
    <w:rsid w:val="00B90E34"/>
    <w:rsid w:val="00B940CB"/>
    <w:rsid w:val="00BA462C"/>
    <w:rsid w:val="00BD17F3"/>
    <w:rsid w:val="00BD3FE0"/>
    <w:rsid w:val="00BE1215"/>
    <w:rsid w:val="00BE63E5"/>
    <w:rsid w:val="00BF0CF6"/>
    <w:rsid w:val="00BF1C34"/>
    <w:rsid w:val="00BF33A4"/>
    <w:rsid w:val="00BF7A2C"/>
    <w:rsid w:val="00BF7BB0"/>
    <w:rsid w:val="00C010E2"/>
    <w:rsid w:val="00C023BE"/>
    <w:rsid w:val="00C10294"/>
    <w:rsid w:val="00C10AAB"/>
    <w:rsid w:val="00C11BBF"/>
    <w:rsid w:val="00C13DB2"/>
    <w:rsid w:val="00C1412A"/>
    <w:rsid w:val="00C17E37"/>
    <w:rsid w:val="00C3339D"/>
    <w:rsid w:val="00C33D5F"/>
    <w:rsid w:val="00C36D3E"/>
    <w:rsid w:val="00C36ECB"/>
    <w:rsid w:val="00C379E1"/>
    <w:rsid w:val="00C40079"/>
    <w:rsid w:val="00C47541"/>
    <w:rsid w:val="00C50787"/>
    <w:rsid w:val="00C53520"/>
    <w:rsid w:val="00C60AC8"/>
    <w:rsid w:val="00C6115A"/>
    <w:rsid w:val="00C76281"/>
    <w:rsid w:val="00C81DB7"/>
    <w:rsid w:val="00C8794C"/>
    <w:rsid w:val="00C92923"/>
    <w:rsid w:val="00CA057D"/>
    <w:rsid w:val="00CC0116"/>
    <w:rsid w:val="00CC7E5D"/>
    <w:rsid w:val="00CD3B86"/>
    <w:rsid w:val="00CD606E"/>
    <w:rsid w:val="00CD7386"/>
    <w:rsid w:val="00CE39A6"/>
    <w:rsid w:val="00D109C2"/>
    <w:rsid w:val="00D12AC5"/>
    <w:rsid w:val="00D1637B"/>
    <w:rsid w:val="00D26A59"/>
    <w:rsid w:val="00D35480"/>
    <w:rsid w:val="00D35B85"/>
    <w:rsid w:val="00D41AC0"/>
    <w:rsid w:val="00D47D7C"/>
    <w:rsid w:val="00D5778D"/>
    <w:rsid w:val="00D650A9"/>
    <w:rsid w:val="00D65F40"/>
    <w:rsid w:val="00D71A90"/>
    <w:rsid w:val="00D80458"/>
    <w:rsid w:val="00D84EC3"/>
    <w:rsid w:val="00D944E9"/>
    <w:rsid w:val="00DA08A3"/>
    <w:rsid w:val="00DA1749"/>
    <w:rsid w:val="00DA1899"/>
    <w:rsid w:val="00DB1681"/>
    <w:rsid w:val="00DC0930"/>
    <w:rsid w:val="00DC5320"/>
    <w:rsid w:val="00DC5FC4"/>
    <w:rsid w:val="00DD6495"/>
    <w:rsid w:val="00DD766C"/>
    <w:rsid w:val="00DE0490"/>
    <w:rsid w:val="00DF0D16"/>
    <w:rsid w:val="00DF76F5"/>
    <w:rsid w:val="00E1052D"/>
    <w:rsid w:val="00E115E1"/>
    <w:rsid w:val="00E17D90"/>
    <w:rsid w:val="00E268C1"/>
    <w:rsid w:val="00E3137A"/>
    <w:rsid w:val="00E3517D"/>
    <w:rsid w:val="00E44091"/>
    <w:rsid w:val="00E4733C"/>
    <w:rsid w:val="00E53791"/>
    <w:rsid w:val="00E553FE"/>
    <w:rsid w:val="00E571AE"/>
    <w:rsid w:val="00E71AA0"/>
    <w:rsid w:val="00E7462A"/>
    <w:rsid w:val="00E8075D"/>
    <w:rsid w:val="00E81B7E"/>
    <w:rsid w:val="00E83306"/>
    <w:rsid w:val="00E84D2B"/>
    <w:rsid w:val="00E87E36"/>
    <w:rsid w:val="00EA01AA"/>
    <w:rsid w:val="00EA1279"/>
    <w:rsid w:val="00EB520B"/>
    <w:rsid w:val="00ED0D8E"/>
    <w:rsid w:val="00ED1227"/>
    <w:rsid w:val="00ED686A"/>
    <w:rsid w:val="00EF62BD"/>
    <w:rsid w:val="00F00180"/>
    <w:rsid w:val="00F10C25"/>
    <w:rsid w:val="00F12EAF"/>
    <w:rsid w:val="00F16DC5"/>
    <w:rsid w:val="00F26253"/>
    <w:rsid w:val="00F327E0"/>
    <w:rsid w:val="00F32F8F"/>
    <w:rsid w:val="00F42A51"/>
    <w:rsid w:val="00F4407D"/>
    <w:rsid w:val="00F50587"/>
    <w:rsid w:val="00F51750"/>
    <w:rsid w:val="00F53065"/>
    <w:rsid w:val="00F54A5A"/>
    <w:rsid w:val="00F55901"/>
    <w:rsid w:val="00F61C89"/>
    <w:rsid w:val="00F71D4B"/>
    <w:rsid w:val="00F740BC"/>
    <w:rsid w:val="00F77488"/>
    <w:rsid w:val="00F8454B"/>
    <w:rsid w:val="00F900E6"/>
    <w:rsid w:val="00F90631"/>
    <w:rsid w:val="00F95DAB"/>
    <w:rsid w:val="00F96768"/>
    <w:rsid w:val="00FA0960"/>
    <w:rsid w:val="00FA1036"/>
    <w:rsid w:val="00FA7840"/>
    <w:rsid w:val="00FC3D47"/>
    <w:rsid w:val="00FC44BC"/>
    <w:rsid w:val="00FF0B0C"/>
    <w:rsid w:val="00FF60C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7122278-E94A-4B81-B812-5022475D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C4"/>
    <w:rPr>
      <w:sz w:val="24"/>
      <w:szCs w:val="24"/>
      <w:lang w:eastAsia="nb-NO"/>
    </w:rPr>
  </w:style>
  <w:style w:type="paragraph" w:styleId="Heading1">
    <w:name w:val="heading 1"/>
    <w:basedOn w:val="Normal"/>
    <w:next w:val="Normal"/>
    <w:qFormat/>
    <w:rsid w:val="00DC5FC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C5FC4"/>
    <w:pPr>
      <w:keepNext/>
      <w:outlineLvl w:val="1"/>
    </w:pPr>
    <w:rPr>
      <w:rFonts w:ascii="Comic Sans MS" w:hAnsi="Comic Sans MS"/>
      <w:i/>
      <w:iCs/>
    </w:rPr>
  </w:style>
  <w:style w:type="paragraph" w:styleId="Heading3">
    <w:name w:val="heading 3"/>
    <w:basedOn w:val="Normal"/>
    <w:next w:val="Normal"/>
    <w:qFormat/>
    <w:rsid w:val="00DC5FC4"/>
    <w:pPr>
      <w:keepNext/>
      <w:jc w:val="center"/>
      <w:outlineLvl w:val="2"/>
    </w:pPr>
    <w:rPr>
      <w:b/>
      <w:bCs/>
      <w:i/>
      <w:iCs/>
      <w:sz w:val="32"/>
    </w:rPr>
  </w:style>
  <w:style w:type="paragraph" w:styleId="Heading4">
    <w:name w:val="heading 4"/>
    <w:basedOn w:val="Normal"/>
    <w:next w:val="Normal"/>
    <w:link w:val="Heading4Char"/>
    <w:qFormat/>
    <w:rsid w:val="00DC5FC4"/>
    <w:pPr>
      <w:keepNext/>
      <w:outlineLvl w:val="3"/>
    </w:pPr>
    <w:rPr>
      <w:b/>
      <w:bCs/>
      <w:i/>
      <w:iCs/>
      <w:sz w:val="32"/>
    </w:rPr>
  </w:style>
  <w:style w:type="paragraph" w:styleId="Heading6">
    <w:name w:val="heading 6"/>
    <w:basedOn w:val="Normal"/>
    <w:next w:val="Normal"/>
    <w:qFormat/>
    <w:rsid w:val="00DC5FC4"/>
    <w:pPr>
      <w:keepNext/>
      <w:jc w:val="center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F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C5FC4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qFormat/>
    <w:rsid w:val="00DC5FC4"/>
    <w:rPr>
      <w:i/>
      <w:iCs/>
    </w:rPr>
  </w:style>
  <w:style w:type="character" w:styleId="Hyperlink">
    <w:name w:val="Hyperlink"/>
    <w:basedOn w:val="DefaultParagraphFont"/>
    <w:rsid w:val="00DC5FC4"/>
    <w:rPr>
      <w:color w:val="0000FF"/>
      <w:u w:val="single"/>
    </w:rPr>
  </w:style>
  <w:style w:type="paragraph" w:styleId="DocumentMap">
    <w:name w:val="Document Map"/>
    <w:basedOn w:val="Normal"/>
    <w:semiHidden/>
    <w:rsid w:val="007D2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A06E4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06E41"/>
    <w:rPr>
      <w:rFonts w:ascii="Cambria" w:eastAsia="Times New Roman" w:hAnsi="Cambria" w:cs="Times New Roman"/>
      <w:sz w:val="24"/>
      <w:szCs w:val="24"/>
      <w:lang w:eastAsia="nb-NO"/>
    </w:rPr>
  </w:style>
  <w:style w:type="paragraph" w:styleId="Title">
    <w:name w:val="Title"/>
    <w:basedOn w:val="Normal"/>
    <w:next w:val="Normal"/>
    <w:link w:val="TitleChar"/>
    <w:qFormat/>
    <w:rsid w:val="00A06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06E41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BalloonText">
    <w:name w:val="Balloon Text"/>
    <w:basedOn w:val="Normal"/>
    <w:link w:val="BalloonTextChar"/>
    <w:rsid w:val="00E1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5E1"/>
    <w:rPr>
      <w:rFonts w:ascii="Tahoma" w:hAnsi="Tahoma" w:cs="Tahoma"/>
      <w:sz w:val="16"/>
      <w:szCs w:val="16"/>
      <w:lang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757226"/>
    <w:rPr>
      <w:sz w:val="24"/>
      <w:szCs w:val="24"/>
      <w:lang w:eastAsia="nb-NO"/>
    </w:rPr>
  </w:style>
  <w:style w:type="table" w:styleId="TableGrid">
    <w:name w:val="Table Grid"/>
    <w:basedOn w:val="TableNormal"/>
    <w:uiPriority w:val="59"/>
    <w:rsid w:val="008F2189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18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845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4220"/>
    <w:rPr>
      <w:rFonts w:ascii="Calibri" w:eastAsiaTheme="minorHAnsi" w:hAnsi="Calibri" w:cs="Calibri"/>
      <w:sz w:val="22"/>
      <w:szCs w:val="22"/>
      <w:lang w:val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paragraph">
    <w:name w:val="paragraph"/>
    <w:basedOn w:val="Normal"/>
    <w:rsid w:val="00D650A9"/>
    <w:pPr>
      <w:spacing w:before="100" w:beforeAutospacing="1" w:after="100" w:afterAutospacing="1"/>
    </w:pPr>
    <w:rPr>
      <w:lang w:eastAsia="nn-NO"/>
    </w:rPr>
  </w:style>
  <w:style w:type="character" w:customStyle="1" w:styleId="normaltextrun">
    <w:name w:val="normaltextrun"/>
    <w:basedOn w:val="DefaultParagraphFont"/>
    <w:rsid w:val="00D650A9"/>
  </w:style>
  <w:style w:type="character" w:customStyle="1" w:styleId="eop">
    <w:name w:val="eop"/>
    <w:basedOn w:val="DefaultParagraphFont"/>
    <w:rsid w:val="00D650A9"/>
  </w:style>
  <w:style w:type="character" w:customStyle="1" w:styleId="Heading4Char">
    <w:name w:val="Heading 4 Char"/>
    <w:basedOn w:val="DefaultParagraphFont"/>
    <w:link w:val="Heading4"/>
    <w:rsid w:val="00861BC8"/>
    <w:rPr>
      <w:b/>
      <w:bCs/>
      <w:i/>
      <w:iCs/>
      <w:sz w:val="32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E2A6-C09C-4949-BEF8-C3459F92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styremøte nr 04/04 BIL Fotball</vt:lpstr>
      <vt:lpstr>Innkalling til styremøte nr 04/04 BIL Fotball</vt:lpstr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nr 04/04 BIL Fotball</dc:title>
  <dc:creator>kjell</dc:creator>
  <cp:lastModifiedBy>Adnanes, Bjarne</cp:lastModifiedBy>
  <cp:revision>11</cp:revision>
  <cp:lastPrinted>2016-04-19T09:22:00Z</cp:lastPrinted>
  <dcterms:created xsi:type="dcterms:W3CDTF">2019-09-15T00:53:00Z</dcterms:created>
  <dcterms:modified xsi:type="dcterms:W3CDTF">2019-09-21T09:06:00Z</dcterms:modified>
</cp:coreProperties>
</file>